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3420" w:type="dxa"/>
        <w:tblInd w:w="6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277"/>
        <w:gridCol w:w="1795"/>
      </w:tblGrid>
      <w:tr w:rsidR="00EF0A99" w14:paraId="4BB1B727" w14:textId="77777777" w:rsidTr="009B0CE1">
        <w:tc>
          <w:tcPr>
            <w:tcW w:w="1348" w:type="dxa"/>
            <w:vAlign w:val="center"/>
            <w:hideMark/>
          </w:tcPr>
          <w:p w14:paraId="04AEA56E" w14:textId="77777777" w:rsidR="00EF0A99" w:rsidRDefault="00EF0A99" w:rsidP="00C80B2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 xml:space="preserve">No. Formulir  </w:t>
            </w:r>
          </w:p>
        </w:tc>
        <w:tc>
          <w:tcPr>
            <w:tcW w:w="277" w:type="dxa"/>
            <w:vAlign w:val="center"/>
            <w:hideMark/>
          </w:tcPr>
          <w:p w14:paraId="3B0D1C17" w14:textId="77777777" w:rsidR="00EF0A99" w:rsidRDefault="00EF0A99" w:rsidP="00C80B2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:</w:t>
            </w:r>
          </w:p>
        </w:tc>
        <w:tc>
          <w:tcPr>
            <w:tcW w:w="1795" w:type="dxa"/>
            <w:vAlign w:val="center"/>
            <w:hideMark/>
          </w:tcPr>
          <w:p w14:paraId="00FB81DD" w14:textId="17569A73" w:rsidR="00EF0A99" w:rsidRDefault="006F3A13" w:rsidP="00C80B2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FL 0</w:t>
            </w:r>
            <w:r w:rsidR="002B439B">
              <w:rPr>
                <w:rFonts w:ascii="Arial" w:hAnsi="Arial" w:cs="Arial"/>
                <w:i/>
                <w:sz w:val="18"/>
                <w:szCs w:val="20"/>
              </w:rPr>
              <w:t>5</w:t>
            </w:r>
            <w:r>
              <w:rPr>
                <w:rFonts w:ascii="Arial" w:hAnsi="Arial" w:cs="Arial"/>
                <w:i/>
                <w:sz w:val="18"/>
                <w:szCs w:val="20"/>
              </w:rPr>
              <w:t>/0</w:t>
            </w:r>
            <w:r w:rsidR="002B439B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EF0A99">
              <w:rPr>
                <w:rFonts w:ascii="Arial" w:hAnsi="Arial" w:cs="Arial"/>
                <w:i/>
                <w:sz w:val="18"/>
                <w:szCs w:val="20"/>
              </w:rPr>
              <w:t>-rev.00</w:t>
            </w:r>
          </w:p>
        </w:tc>
      </w:tr>
    </w:tbl>
    <w:p w14:paraId="592F6F48" w14:textId="7C785679" w:rsidR="00B009E4" w:rsidRDefault="001176D9" w:rsidP="00703950">
      <w:pPr>
        <w:tabs>
          <w:tab w:val="left" w:pos="9214"/>
        </w:tabs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ULIR PENGHENTIAN DINI PROTOKOL PENELITIAN</w:t>
      </w:r>
    </w:p>
    <w:p w14:paraId="2353A72C" w14:textId="77777777" w:rsidR="00D6449F" w:rsidRDefault="00D6449F" w:rsidP="00B009E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9632" w:type="dxa"/>
        <w:tblLook w:val="04A0" w:firstRow="1" w:lastRow="0" w:firstColumn="1" w:lastColumn="0" w:noHBand="0" w:noVBand="1"/>
      </w:tblPr>
      <w:tblGrid>
        <w:gridCol w:w="3369"/>
        <w:gridCol w:w="340"/>
        <w:gridCol w:w="340"/>
        <w:gridCol w:w="340"/>
        <w:gridCol w:w="340"/>
        <w:gridCol w:w="397"/>
        <w:gridCol w:w="359"/>
        <w:gridCol w:w="340"/>
        <w:gridCol w:w="340"/>
        <w:gridCol w:w="340"/>
        <w:gridCol w:w="340"/>
        <w:gridCol w:w="340"/>
        <w:gridCol w:w="340"/>
        <w:gridCol w:w="340"/>
        <w:gridCol w:w="397"/>
        <w:gridCol w:w="350"/>
        <w:gridCol w:w="340"/>
        <w:gridCol w:w="340"/>
        <w:gridCol w:w="340"/>
      </w:tblGrid>
      <w:tr w:rsidR="005E5180" w:rsidRPr="00625FB3" w14:paraId="6EB3B25B" w14:textId="77777777" w:rsidTr="004F3D14">
        <w:trPr>
          <w:trHeight w:val="39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85D1F" w14:textId="77777777" w:rsidR="005E5180" w:rsidRPr="00625FB3" w:rsidRDefault="005E5180" w:rsidP="0017113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5F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or Protokol Penelitian </w:t>
            </w:r>
          </w:p>
          <w:p w14:paraId="65592E79" w14:textId="77777777" w:rsidR="005E5180" w:rsidRPr="00625FB3" w:rsidRDefault="005E5180" w:rsidP="001711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5180">
              <w:rPr>
                <w:rFonts w:ascii="Arial" w:hAnsi="Arial" w:cs="Arial"/>
                <w:sz w:val="16"/>
                <w:szCs w:val="16"/>
              </w:rPr>
              <w:t>(diisi oleh sekretariat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8CB59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25FB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7DE4AE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4EBACEC3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6F9AE9BA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25056B13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D3232">
              <w:rPr>
                <w:rFonts w:ascii="Arial" w:hAnsi="Arial" w:cs="Arial"/>
                <w:b/>
                <w:bCs/>
                <w:sz w:val="40"/>
                <w:szCs w:val="40"/>
              </w:rPr>
              <w:t>-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5BE97DF5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279219D7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2AF60DEC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3C80CEC8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3489A367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1F4E6A9B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1E5C7B07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5CE8704B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5C28C24A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3232">
              <w:rPr>
                <w:rFonts w:ascii="Arial" w:hAnsi="Arial" w:cs="Arial"/>
                <w:b/>
                <w:bCs/>
                <w:sz w:val="40"/>
                <w:szCs w:val="40"/>
              </w:rPr>
              <w:t>-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vAlign w:val="center"/>
          </w:tcPr>
          <w:p w14:paraId="22B270F1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5FB3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32A3A225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4A90420D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1B42DA0C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E5180" w:rsidRPr="00625FB3" w14:paraId="31F64C61" w14:textId="77777777" w:rsidTr="004F3D14">
        <w:trPr>
          <w:trHeight w:val="39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E4F81" w14:textId="77777777" w:rsidR="005E5180" w:rsidRPr="00625FB3" w:rsidRDefault="005E5180" w:rsidP="0017113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nggal Pengajuan Protokol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BCD1135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19F626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04C5C1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234E8F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5FB3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89AECC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03A2D8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8B3765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5FB3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D91281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A7BF85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6B374B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351A40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3CF992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3F144E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FACC01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7109C5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90A861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985499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F256BB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E5180" w:rsidRPr="00625FB3" w14:paraId="6ACF416C" w14:textId="77777777" w:rsidTr="004F3D14">
        <w:trPr>
          <w:trHeight w:val="17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CF63C" w14:textId="2E618553" w:rsidR="005E5180" w:rsidRDefault="005E5180" w:rsidP="0017113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5180">
              <w:rPr>
                <w:rFonts w:ascii="Arial" w:hAnsi="Arial" w:cs="Arial"/>
                <w:sz w:val="16"/>
                <w:szCs w:val="16"/>
              </w:rPr>
              <w:t>(diisi oleh sekretariat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7DF4333" w14:textId="77777777" w:rsidR="005E5180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1C87A" w14:textId="696F46F1" w:rsidR="005E5180" w:rsidRPr="00DA3AF0" w:rsidRDefault="005E5180" w:rsidP="001711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4DF11" w14:textId="07447CAA" w:rsidR="005E5180" w:rsidRPr="00DA3AF0" w:rsidRDefault="005E5180" w:rsidP="001711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E547C" w14:textId="6536ED8F" w:rsidR="005E5180" w:rsidRPr="00DA3AF0" w:rsidRDefault="005E5180" w:rsidP="001711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BF390" w14:textId="5BD0681C" w:rsidR="005E5180" w:rsidRPr="00DA3AF0" w:rsidRDefault="005E5180" w:rsidP="001711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B9EF9" w14:textId="06573D1E" w:rsidR="005E5180" w:rsidRPr="00DA3AF0" w:rsidRDefault="005E5180" w:rsidP="001711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E911F" w14:textId="2B200471" w:rsidR="005E5180" w:rsidRPr="00DA3AF0" w:rsidRDefault="005E5180" w:rsidP="001711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223DC" w14:textId="2FD21FF0" w:rsidR="005E5180" w:rsidRPr="00DA3AF0" w:rsidRDefault="005E5180" w:rsidP="001711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68159" w14:textId="4C107E82" w:rsidR="005E5180" w:rsidRPr="00DA3AF0" w:rsidRDefault="005E5180" w:rsidP="001711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CDF50" w14:textId="1F70F916" w:rsidR="005E5180" w:rsidRPr="00DA3AF0" w:rsidRDefault="005E5180" w:rsidP="001711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FF1CE" w14:textId="6FEE2E3E" w:rsidR="005E5180" w:rsidRPr="00DA3AF0" w:rsidRDefault="005E5180" w:rsidP="001711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C3B7C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2E11B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2B994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6247B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241A0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C60C8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9A156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744F9" w:rsidRPr="00625FB3" w14:paraId="6B599DCF" w14:textId="77777777" w:rsidTr="004F3D14">
        <w:trPr>
          <w:trHeight w:val="39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D7775" w14:textId="0B88BD9A" w:rsidR="004744F9" w:rsidRPr="00625FB3" w:rsidRDefault="004744F9" w:rsidP="0006780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nggal Pengajuan Pen</w:t>
            </w:r>
            <w:r w:rsidR="00B5700A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ntia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CDC7901" w14:textId="77777777" w:rsidR="004744F9" w:rsidRPr="00625FB3" w:rsidRDefault="004744F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AE95E" w14:textId="77777777" w:rsidR="004744F9" w:rsidRPr="00625FB3" w:rsidRDefault="004744F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77200" w14:textId="77777777" w:rsidR="004744F9" w:rsidRPr="00625FB3" w:rsidRDefault="004744F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D1BFB" w14:textId="77777777" w:rsidR="004744F9" w:rsidRPr="00625FB3" w:rsidRDefault="004744F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5FB3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72595" w14:textId="77777777" w:rsidR="004744F9" w:rsidRPr="00625FB3" w:rsidRDefault="004744F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97DDA" w14:textId="77777777" w:rsidR="004744F9" w:rsidRPr="00625FB3" w:rsidRDefault="004744F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DDAED" w14:textId="77777777" w:rsidR="004744F9" w:rsidRPr="00625FB3" w:rsidRDefault="004744F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5FB3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4A1EC" w14:textId="77777777" w:rsidR="004744F9" w:rsidRPr="00625FB3" w:rsidRDefault="004744F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49CE5" w14:textId="77777777" w:rsidR="004744F9" w:rsidRPr="00625FB3" w:rsidRDefault="004744F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3E5F2" w14:textId="77777777" w:rsidR="004744F9" w:rsidRPr="00625FB3" w:rsidRDefault="004744F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925FE" w14:textId="77777777" w:rsidR="004744F9" w:rsidRPr="00625FB3" w:rsidRDefault="004744F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35A24" w14:textId="77777777" w:rsidR="004744F9" w:rsidRPr="00625FB3" w:rsidRDefault="004744F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5E663" w14:textId="77777777" w:rsidR="004744F9" w:rsidRPr="00625FB3" w:rsidRDefault="004744F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45B36" w14:textId="77777777" w:rsidR="004744F9" w:rsidRPr="00625FB3" w:rsidRDefault="004744F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C16B5" w14:textId="77777777" w:rsidR="004744F9" w:rsidRPr="00625FB3" w:rsidRDefault="004744F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013C4" w14:textId="77777777" w:rsidR="004744F9" w:rsidRPr="00625FB3" w:rsidRDefault="004744F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32343" w14:textId="77777777" w:rsidR="004744F9" w:rsidRPr="00625FB3" w:rsidRDefault="004744F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CB21B" w14:textId="77777777" w:rsidR="004744F9" w:rsidRPr="00625FB3" w:rsidRDefault="004744F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744F9" w:rsidRPr="00625FB3" w14:paraId="2D6AEF7C" w14:textId="77777777" w:rsidTr="004F3D14">
        <w:trPr>
          <w:trHeight w:val="17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7EC88" w14:textId="77777777" w:rsidR="004744F9" w:rsidRDefault="004744F9" w:rsidP="0006780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5180">
              <w:rPr>
                <w:rFonts w:ascii="Arial" w:hAnsi="Arial" w:cs="Arial"/>
                <w:sz w:val="16"/>
                <w:szCs w:val="16"/>
              </w:rPr>
              <w:t>(diisi oleh sekretariat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30A11A0" w14:textId="77777777" w:rsidR="004744F9" w:rsidRDefault="004744F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2D00A" w14:textId="77777777" w:rsidR="004744F9" w:rsidRPr="00DA3AF0" w:rsidRDefault="004744F9" w:rsidP="000678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3C9D9" w14:textId="77777777" w:rsidR="004744F9" w:rsidRPr="00DA3AF0" w:rsidRDefault="004744F9" w:rsidP="000678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38F34" w14:textId="77777777" w:rsidR="004744F9" w:rsidRPr="00DA3AF0" w:rsidRDefault="004744F9" w:rsidP="000678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9A405" w14:textId="77777777" w:rsidR="004744F9" w:rsidRPr="00DA3AF0" w:rsidRDefault="004744F9" w:rsidP="000678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61D65" w14:textId="77777777" w:rsidR="004744F9" w:rsidRPr="00DA3AF0" w:rsidRDefault="004744F9" w:rsidP="000678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293C5" w14:textId="77777777" w:rsidR="004744F9" w:rsidRPr="00DA3AF0" w:rsidRDefault="004744F9" w:rsidP="000678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BAB81" w14:textId="77777777" w:rsidR="004744F9" w:rsidRPr="00DA3AF0" w:rsidRDefault="004744F9" w:rsidP="000678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F63E1" w14:textId="77777777" w:rsidR="004744F9" w:rsidRPr="00DA3AF0" w:rsidRDefault="004744F9" w:rsidP="000678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79DC8" w14:textId="77777777" w:rsidR="004744F9" w:rsidRPr="00DA3AF0" w:rsidRDefault="004744F9" w:rsidP="000678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CE2D6" w14:textId="77777777" w:rsidR="004744F9" w:rsidRPr="00DA3AF0" w:rsidRDefault="004744F9" w:rsidP="000678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71C23" w14:textId="77777777" w:rsidR="004744F9" w:rsidRPr="00625FB3" w:rsidRDefault="004744F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F2FE0" w14:textId="77777777" w:rsidR="004744F9" w:rsidRPr="00625FB3" w:rsidRDefault="004744F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C70F3" w14:textId="77777777" w:rsidR="004744F9" w:rsidRPr="00625FB3" w:rsidRDefault="004744F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60C8C" w14:textId="77777777" w:rsidR="004744F9" w:rsidRPr="00625FB3" w:rsidRDefault="004744F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C0A69" w14:textId="77777777" w:rsidR="004744F9" w:rsidRPr="00625FB3" w:rsidRDefault="004744F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836C9" w14:textId="77777777" w:rsidR="004744F9" w:rsidRPr="00625FB3" w:rsidRDefault="004744F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A924B" w14:textId="77777777" w:rsidR="004744F9" w:rsidRPr="00625FB3" w:rsidRDefault="004744F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7A723047" w14:textId="77777777" w:rsidR="004744F9" w:rsidRDefault="004744F9" w:rsidP="004744F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F575AF0" w14:textId="77777777" w:rsidR="00B009E4" w:rsidRDefault="00B009E4" w:rsidP="00B009E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9677" w:type="dxa"/>
        <w:tblLook w:val="04A0" w:firstRow="1" w:lastRow="0" w:firstColumn="1" w:lastColumn="0" w:noHBand="0" w:noVBand="1"/>
      </w:tblPr>
      <w:tblGrid>
        <w:gridCol w:w="495"/>
        <w:gridCol w:w="552"/>
        <w:gridCol w:w="2539"/>
        <w:gridCol w:w="277"/>
        <w:gridCol w:w="1669"/>
        <w:gridCol w:w="1125"/>
        <w:gridCol w:w="283"/>
        <w:gridCol w:w="148"/>
        <w:gridCol w:w="2589"/>
      </w:tblGrid>
      <w:tr w:rsidR="00DA1222" w:rsidRPr="00333C2B" w14:paraId="7015DFFD" w14:textId="77777777" w:rsidTr="009B0CE1">
        <w:trPr>
          <w:trHeight w:val="340"/>
        </w:trPr>
        <w:tc>
          <w:tcPr>
            <w:tcW w:w="9677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DAD80" w14:textId="46724529" w:rsidR="00DA1222" w:rsidRPr="00DA1222" w:rsidRDefault="00DA1222" w:rsidP="00DA1222">
            <w:pPr>
              <w:pStyle w:val="ListParagraph"/>
              <w:numPr>
                <w:ilvl w:val="0"/>
                <w:numId w:val="24"/>
              </w:numPr>
              <w:spacing w:after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DA1222">
              <w:rPr>
                <w:rFonts w:ascii="Arial" w:hAnsi="Arial" w:cs="Arial"/>
                <w:b/>
                <w:sz w:val="20"/>
                <w:szCs w:val="20"/>
              </w:rPr>
              <w:t>INFORMASI UMUM</w:t>
            </w:r>
            <w:r w:rsidR="004744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744F9" w:rsidRPr="004744F9">
              <w:rPr>
                <w:rFonts w:ascii="Arial" w:hAnsi="Arial" w:cs="Arial"/>
                <w:bCs/>
                <w:sz w:val="20"/>
                <w:szCs w:val="20"/>
              </w:rPr>
              <w:t>(diisi oleh peneliti dan direview oleh sekretariat)</w:t>
            </w:r>
          </w:p>
        </w:tc>
      </w:tr>
      <w:tr w:rsidR="00502D6B" w:rsidRPr="00333C2B" w14:paraId="76EC2315" w14:textId="77777777" w:rsidTr="00ED0320">
        <w:trPr>
          <w:trHeight w:val="340"/>
        </w:trPr>
        <w:tc>
          <w:tcPr>
            <w:tcW w:w="495" w:type="dxa"/>
            <w:tcBorders>
              <w:bottom w:val="nil"/>
            </w:tcBorders>
            <w:vAlign w:val="center"/>
          </w:tcPr>
          <w:p w14:paraId="123EDA9C" w14:textId="77777777" w:rsidR="00502D6B" w:rsidRPr="00333C2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368" w:type="dxa"/>
            <w:gridSpan w:val="3"/>
            <w:tcBorders>
              <w:right w:val="single" w:sz="4" w:space="0" w:color="auto"/>
            </w:tcBorders>
            <w:vAlign w:val="center"/>
          </w:tcPr>
          <w:p w14:paraId="10554327" w14:textId="77777777" w:rsidR="00502D6B" w:rsidRPr="00333C2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eliti Utama (nama dan gelar)</w:t>
            </w:r>
          </w:p>
        </w:tc>
        <w:tc>
          <w:tcPr>
            <w:tcW w:w="5814" w:type="dxa"/>
            <w:gridSpan w:val="5"/>
            <w:tcBorders>
              <w:left w:val="single" w:sz="4" w:space="0" w:color="auto"/>
            </w:tcBorders>
            <w:vAlign w:val="center"/>
          </w:tcPr>
          <w:p w14:paraId="31FDF6A7" w14:textId="77777777" w:rsidR="00502D6B" w:rsidRPr="00333C2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D6B" w:rsidRPr="00333C2B" w14:paraId="0BA5BBC8" w14:textId="77777777" w:rsidTr="00ED0320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5C0AC23B" w14:textId="77777777" w:rsidR="00502D6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8" w:type="dxa"/>
            <w:gridSpan w:val="3"/>
            <w:tcBorders>
              <w:right w:val="single" w:sz="4" w:space="0" w:color="auto"/>
            </w:tcBorders>
            <w:vAlign w:val="center"/>
          </w:tcPr>
          <w:p w14:paraId="23CA36F7" w14:textId="77777777" w:rsidR="00502D6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ahlian/ Spesialisasi </w:t>
            </w:r>
          </w:p>
        </w:tc>
        <w:tc>
          <w:tcPr>
            <w:tcW w:w="5814" w:type="dxa"/>
            <w:gridSpan w:val="5"/>
            <w:tcBorders>
              <w:left w:val="single" w:sz="4" w:space="0" w:color="auto"/>
            </w:tcBorders>
            <w:vAlign w:val="center"/>
          </w:tcPr>
          <w:p w14:paraId="1FAB59EE" w14:textId="77777777" w:rsidR="00502D6B" w:rsidRPr="00333C2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D6B" w:rsidRPr="00333C2B" w14:paraId="31C01A0C" w14:textId="77777777" w:rsidTr="00ED0320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7021A399" w14:textId="77777777" w:rsidR="00502D6B" w:rsidRPr="00333C2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8E0A69" w14:textId="77777777" w:rsidR="00502D6B" w:rsidRPr="00333C2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. Telp / No. Hp </w:t>
            </w:r>
          </w:p>
        </w:tc>
        <w:tc>
          <w:tcPr>
            <w:tcW w:w="5814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32324A" w14:textId="77777777" w:rsidR="00502D6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D6B" w:rsidRPr="00333C2B" w14:paraId="58E2FC69" w14:textId="77777777" w:rsidTr="00ED0320">
        <w:trPr>
          <w:trHeight w:val="340"/>
        </w:trPr>
        <w:tc>
          <w:tcPr>
            <w:tcW w:w="495" w:type="dxa"/>
            <w:tcBorders>
              <w:top w:val="nil"/>
              <w:bottom w:val="single" w:sz="4" w:space="0" w:color="auto"/>
            </w:tcBorders>
            <w:vAlign w:val="center"/>
          </w:tcPr>
          <w:p w14:paraId="31B41E0B" w14:textId="77777777" w:rsidR="00502D6B" w:rsidRPr="00333C2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F1641C" w14:textId="77777777" w:rsidR="00502D6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814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9A7763" w14:textId="77777777" w:rsidR="00502D6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D6B" w:rsidRPr="00333C2B" w14:paraId="51E28C50" w14:textId="77777777" w:rsidTr="00ED0320">
        <w:trPr>
          <w:trHeight w:val="340"/>
        </w:trPr>
        <w:tc>
          <w:tcPr>
            <w:tcW w:w="495" w:type="dxa"/>
            <w:tcBorders>
              <w:bottom w:val="nil"/>
            </w:tcBorders>
          </w:tcPr>
          <w:p w14:paraId="16FA3445" w14:textId="77777777" w:rsidR="00502D6B" w:rsidRPr="00333C2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091" w:type="dxa"/>
            <w:gridSpan w:val="2"/>
            <w:tcBorders>
              <w:bottom w:val="nil"/>
              <w:right w:val="nil"/>
            </w:tcBorders>
          </w:tcPr>
          <w:p w14:paraId="17B3F2AA" w14:textId="77777777" w:rsidR="00502D6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al Instansi Pengusul </w:t>
            </w:r>
          </w:p>
        </w:tc>
        <w:tc>
          <w:tcPr>
            <w:tcW w:w="277" w:type="dxa"/>
            <w:tcBorders>
              <w:left w:val="nil"/>
              <w:bottom w:val="nil"/>
              <w:right w:val="nil"/>
            </w:tcBorders>
          </w:tcPr>
          <w:p w14:paraId="6D71350D" w14:textId="77777777" w:rsidR="00502D6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69" w:type="dxa"/>
            <w:tcBorders>
              <w:left w:val="nil"/>
              <w:bottom w:val="nil"/>
            </w:tcBorders>
          </w:tcPr>
          <w:p w14:paraId="2B0D3700" w14:textId="77777777" w:rsidR="00502D6B" w:rsidRPr="00333C2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tcBorders>
              <w:right w:val="nil"/>
            </w:tcBorders>
            <w:vAlign w:val="center"/>
          </w:tcPr>
          <w:p w14:paraId="3503B778" w14:textId="77777777" w:rsidR="00502D6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. Telp 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6AA24079" w14:textId="77777777" w:rsidR="00502D6B" w:rsidRPr="00333C2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37" w:type="dxa"/>
            <w:gridSpan w:val="2"/>
            <w:tcBorders>
              <w:left w:val="nil"/>
            </w:tcBorders>
            <w:vAlign w:val="center"/>
          </w:tcPr>
          <w:p w14:paraId="6D903F8A" w14:textId="77777777" w:rsidR="00502D6B" w:rsidRPr="00333C2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D6B" w:rsidRPr="00333C2B" w14:paraId="1AE16FB4" w14:textId="77777777" w:rsidTr="00ED0320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</w:tcPr>
          <w:p w14:paraId="7B2DCA93" w14:textId="77777777" w:rsidR="00502D6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7" w:type="dxa"/>
            <w:gridSpan w:val="4"/>
            <w:vMerge w:val="restart"/>
            <w:tcBorders>
              <w:top w:val="nil"/>
            </w:tcBorders>
          </w:tcPr>
          <w:p w14:paraId="26C170BA" w14:textId="77777777" w:rsidR="00502D6B" w:rsidRPr="00333C2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tcBorders>
              <w:right w:val="nil"/>
            </w:tcBorders>
            <w:vAlign w:val="center"/>
          </w:tcPr>
          <w:p w14:paraId="660E44D8" w14:textId="77777777" w:rsidR="00502D6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. Fax 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4C73F1ED" w14:textId="77777777" w:rsidR="00502D6B" w:rsidRPr="00333C2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37" w:type="dxa"/>
            <w:gridSpan w:val="2"/>
            <w:tcBorders>
              <w:left w:val="nil"/>
            </w:tcBorders>
            <w:vAlign w:val="center"/>
          </w:tcPr>
          <w:p w14:paraId="1714FAAD" w14:textId="77777777" w:rsidR="00502D6B" w:rsidRPr="00333C2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D6B" w:rsidRPr="00333C2B" w14:paraId="2E035CF2" w14:textId="77777777" w:rsidTr="00ED0320">
        <w:trPr>
          <w:trHeight w:val="340"/>
        </w:trPr>
        <w:tc>
          <w:tcPr>
            <w:tcW w:w="495" w:type="dxa"/>
            <w:tcBorders>
              <w:top w:val="nil"/>
              <w:bottom w:val="single" w:sz="4" w:space="0" w:color="auto"/>
            </w:tcBorders>
            <w:vAlign w:val="center"/>
          </w:tcPr>
          <w:p w14:paraId="55871059" w14:textId="77777777" w:rsidR="00502D6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7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B1CDF" w14:textId="77777777" w:rsidR="00502D6B" w:rsidRPr="00333C2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  <w:right w:val="nil"/>
            </w:tcBorders>
            <w:vAlign w:val="center"/>
          </w:tcPr>
          <w:p w14:paraId="28DF5820" w14:textId="77777777" w:rsidR="00502D6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44978C" w14:textId="77777777" w:rsidR="00502D6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3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1769A1F" w14:textId="77777777" w:rsidR="00502D6B" w:rsidRPr="00333C2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D6B" w:rsidRPr="00333C2B" w14:paraId="3CE2CCAA" w14:textId="77777777" w:rsidTr="00ED0320">
        <w:trPr>
          <w:trHeight w:val="340"/>
        </w:trPr>
        <w:tc>
          <w:tcPr>
            <w:tcW w:w="495" w:type="dxa"/>
            <w:tcBorders>
              <w:bottom w:val="nil"/>
            </w:tcBorders>
            <w:vAlign w:val="center"/>
          </w:tcPr>
          <w:p w14:paraId="521186E8" w14:textId="77777777" w:rsidR="00502D6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368" w:type="dxa"/>
            <w:gridSpan w:val="3"/>
            <w:tcBorders>
              <w:right w:val="single" w:sz="4" w:space="0" w:color="auto"/>
            </w:tcBorders>
            <w:vAlign w:val="center"/>
          </w:tcPr>
          <w:p w14:paraId="057147B4" w14:textId="77777777" w:rsidR="00502D6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nsor </w:t>
            </w:r>
          </w:p>
        </w:tc>
        <w:tc>
          <w:tcPr>
            <w:tcW w:w="5814" w:type="dxa"/>
            <w:gridSpan w:val="5"/>
            <w:tcBorders>
              <w:left w:val="single" w:sz="4" w:space="0" w:color="auto"/>
            </w:tcBorders>
            <w:vAlign w:val="center"/>
          </w:tcPr>
          <w:p w14:paraId="65D87A90" w14:textId="77777777" w:rsidR="00502D6B" w:rsidRPr="00333C2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 / Swasta / Hibah Nasional / Hibah Internasional*)</w:t>
            </w:r>
          </w:p>
        </w:tc>
      </w:tr>
      <w:tr w:rsidR="00502D6B" w:rsidRPr="00333C2B" w14:paraId="75EF6D30" w14:textId="77777777" w:rsidTr="00ED0320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</w:tcPr>
          <w:p w14:paraId="63D2743E" w14:textId="77777777" w:rsidR="00502D6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  <w:gridSpan w:val="2"/>
            <w:tcBorders>
              <w:bottom w:val="nil"/>
              <w:right w:val="nil"/>
            </w:tcBorders>
            <w:vAlign w:val="center"/>
          </w:tcPr>
          <w:p w14:paraId="1BC24A3D" w14:textId="77777777" w:rsidR="00502D6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a Sponsor</w:t>
            </w:r>
          </w:p>
        </w:tc>
        <w:tc>
          <w:tcPr>
            <w:tcW w:w="277" w:type="dxa"/>
            <w:tcBorders>
              <w:left w:val="nil"/>
              <w:bottom w:val="nil"/>
              <w:right w:val="nil"/>
            </w:tcBorders>
            <w:vAlign w:val="center"/>
          </w:tcPr>
          <w:p w14:paraId="07A6C63A" w14:textId="77777777" w:rsidR="00502D6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69" w:type="dxa"/>
            <w:tcBorders>
              <w:left w:val="nil"/>
              <w:bottom w:val="nil"/>
            </w:tcBorders>
            <w:vAlign w:val="center"/>
          </w:tcPr>
          <w:p w14:paraId="240F5E29" w14:textId="77777777" w:rsidR="00502D6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tcBorders>
              <w:right w:val="nil"/>
            </w:tcBorders>
            <w:vAlign w:val="center"/>
          </w:tcPr>
          <w:p w14:paraId="7C9C227B" w14:textId="77777777" w:rsidR="00502D6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. Telp 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0CE3D5DA" w14:textId="77777777" w:rsidR="00502D6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37" w:type="dxa"/>
            <w:gridSpan w:val="2"/>
            <w:tcBorders>
              <w:left w:val="nil"/>
            </w:tcBorders>
            <w:vAlign w:val="center"/>
          </w:tcPr>
          <w:p w14:paraId="1B8FC7C4" w14:textId="77777777" w:rsidR="00502D6B" w:rsidRPr="00333C2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D6B" w:rsidRPr="00333C2B" w14:paraId="0F6B15C9" w14:textId="77777777" w:rsidTr="00ED0320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</w:tcPr>
          <w:p w14:paraId="7D3CB31C" w14:textId="77777777" w:rsidR="00502D6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7" w:type="dxa"/>
            <w:gridSpan w:val="4"/>
            <w:vMerge w:val="restart"/>
            <w:tcBorders>
              <w:top w:val="nil"/>
            </w:tcBorders>
          </w:tcPr>
          <w:p w14:paraId="1CB02FF0" w14:textId="77777777" w:rsidR="00502D6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tcBorders>
              <w:right w:val="nil"/>
            </w:tcBorders>
            <w:vAlign w:val="center"/>
          </w:tcPr>
          <w:p w14:paraId="2E2BB9EB" w14:textId="77777777" w:rsidR="00502D6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. Fax 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5E883AE5" w14:textId="77777777" w:rsidR="00502D6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37" w:type="dxa"/>
            <w:gridSpan w:val="2"/>
            <w:tcBorders>
              <w:left w:val="nil"/>
            </w:tcBorders>
            <w:vAlign w:val="center"/>
          </w:tcPr>
          <w:p w14:paraId="2B484AD2" w14:textId="77777777" w:rsidR="00502D6B" w:rsidRPr="00333C2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D6B" w:rsidRPr="00333C2B" w14:paraId="70F6F0E9" w14:textId="77777777" w:rsidTr="00ED0320">
        <w:trPr>
          <w:trHeight w:val="340"/>
        </w:trPr>
        <w:tc>
          <w:tcPr>
            <w:tcW w:w="495" w:type="dxa"/>
            <w:tcBorders>
              <w:top w:val="nil"/>
              <w:bottom w:val="single" w:sz="4" w:space="0" w:color="auto"/>
            </w:tcBorders>
          </w:tcPr>
          <w:p w14:paraId="1A2F7C0A" w14:textId="77777777" w:rsidR="00502D6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7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AB65211" w14:textId="77777777" w:rsidR="00502D6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  <w:right w:val="nil"/>
            </w:tcBorders>
            <w:vAlign w:val="center"/>
          </w:tcPr>
          <w:p w14:paraId="2F772620" w14:textId="77777777" w:rsidR="00502D6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FE6C33" w14:textId="77777777" w:rsidR="00502D6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3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3899A73" w14:textId="77777777" w:rsidR="00502D6B" w:rsidRPr="00333C2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D6B" w:rsidRPr="00333C2B" w14:paraId="50DDC41E" w14:textId="77777777" w:rsidTr="009B0CE1">
        <w:trPr>
          <w:trHeight w:val="340"/>
        </w:trPr>
        <w:tc>
          <w:tcPr>
            <w:tcW w:w="495" w:type="dxa"/>
            <w:tcBorders>
              <w:bottom w:val="nil"/>
            </w:tcBorders>
            <w:vAlign w:val="center"/>
          </w:tcPr>
          <w:p w14:paraId="4C851141" w14:textId="77777777" w:rsidR="00502D6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182" w:type="dxa"/>
            <w:gridSpan w:val="8"/>
            <w:vAlign w:val="center"/>
          </w:tcPr>
          <w:p w14:paraId="27F3D922" w14:textId="77777777" w:rsidR="00502D6B" w:rsidRPr="00333C2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mbimbing / Peneliti Lain</w:t>
            </w:r>
          </w:p>
        </w:tc>
      </w:tr>
      <w:tr w:rsidR="00502D6B" w:rsidRPr="00333C2B" w14:paraId="03BBEF98" w14:textId="77777777" w:rsidTr="00ED0320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66B999C6" w14:textId="77777777" w:rsidR="00502D6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794D29D3" w14:textId="77777777" w:rsidR="00502D6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816" w:type="dxa"/>
            <w:gridSpan w:val="2"/>
            <w:vAlign w:val="center"/>
          </w:tcPr>
          <w:p w14:paraId="204A8F3F" w14:textId="77777777" w:rsidR="00502D6B" w:rsidRDefault="00502D6B" w:rsidP="00502D6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a &amp; Asal Institusi</w:t>
            </w:r>
          </w:p>
        </w:tc>
        <w:tc>
          <w:tcPr>
            <w:tcW w:w="3225" w:type="dxa"/>
            <w:gridSpan w:val="4"/>
            <w:vAlign w:val="center"/>
          </w:tcPr>
          <w:p w14:paraId="676626A5" w14:textId="77777777" w:rsidR="00502D6B" w:rsidRDefault="00502D6B" w:rsidP="00502D6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gas &amp; Fungsi</w:t>
            </w:r>
          </w:p>
        </w:tc>
        <w:tc>
          <w:tcPr>
            <w:tcW w:w="2589" w:type="dxa"/>
            <w:vAlign w:val="center"/>
          </w:tcPr>
          <w:p w14:paraId="54E58213" w14:textId="77777777" w:rsidR="00502D6B" w:rsidRPr="00333C2B" w:rsidRDefault="00502D6B" w:rsidP="00502D6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ahlian / Spesialisasi</w:t>
            </w:r>
          </w:p>
        </w:tc>
      </w:tr>
      <w:tr w:rsidR="00502D6B" w:rsidRPr="00333C2B" w14:paraId="65520CAB" w14:textId="77777777" w:rsidTr="00ED0320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5BE341C8" w14:textId="77777777" w:rsidR="00502D6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385F6BE6" w14:textId="77777777" w:rsidR="00502D6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16" w:type="dxa"/>
            <w:gridSpan w:val="2"/>
            <w:vAlign w:val="center"/>
          </w:tcPr>
          <w:p w14:paraId="3FBB3304" w14:textId="77777777" w:rsidR="00502D6B" w:rsidRDefault="00502D6B" w:rsidP="00502D6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5" w:type="dxa"/>
            <w:gridSpan w:val="4"/>
            <w:vAlign w:val="center"/>
          </w:tcPr>
          <w:p w14:paraId="0BA0FFD7" w14:textId="77777777" w:rsidR="00502D6B" w:rsidRDefault="00502D6B" w:rsidP="00502D6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9" w:type="dxa"/>
            <w:vAlign w:val="center"/>
          </w:tcPr>
          <w:p w14:paraId="3A839759" w14:textId="77777777" w:rsidR="00502D6B" w:rsidRDefault="00502D6B" w:rsidP="00502D6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D6B" w:rsidRPr="00333C2B" w14:paraId="3567C294" w14:textId="77777777" w:rsidTr="00ED0320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17BCE613" w14:textId="77777777" w:rsidR="00502D6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44D3143C" w14:textId="77777777" w:rsidR="00502D6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16" w:type="dxa"/>
            <w:gridSpan w:val="2"/>
            <w:vAlign w:val="center"/>
          </w:tcPr>
          <w:p w14:paraId="70BC1783" w14:textId="77777777" w:rsidR="00502D6B" w:rsidRDefault="00502D6B" w:rsidP="00502D6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5" w:type="dxa"/>
            <w:gridSpan w:val="4"/>
            <w:vAlign w:val="center"/>
          </w:tcPr>
          <w:p w14:paraId="7ADEF4FF" w14:textId="77777777" w:rsidR="00502D6B" w:rsidRDefault="00502D6B" w:rsidP="00502D6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9" w:type="dxa"/>
            <w:vAlign w:val="center"/>
          </w:tcPr>
          <w:p w14:paraId="5669D6F1" w14:textId="77777777" w:rsidR="00502D6B" w:rsidRDefault="00502D6B" w:rsidP="00502D6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D6B" w:rsidRPr="00333C2B" w14:paraId="318D1A32" w14:textId="77777777" w:rsidTr="00ED0320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68A0783D" w14:textId="77777777" w:rsidR="00502D6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6F319925" w14:textId="77777777" w:rsidR="00502D6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16" w:type="dxa"/>
            <w:gridSpan w:val="2"/>
            <w:vAlign w:val="center"/>
          </w:tcPr>
          <w:p w14:paraId="5CCD0A3D" w14:textId="77777777" w:rsidR="00502D6B" w:rsidRDefault="00502D6B" w:rsidP="00502D6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5" w:type="dxa"/>
            <w:gridSpan w:val="4"/>
            <w:vAlign w:val="center"/>
          </w:tcPr>
          <w:p w14:paraId="410EB248" w14:textId="77777777" w:rsidR="00502D6B" w:rsidRDefault="00502D6B" w:rsidP="00502D6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9" w:type="dxa"/>
            <w:vAlign w:val="center"/>
          </w:tcPr>
          <w:p w14:paraId="6BDA521D" w14:textId="77777777" w:rsidR="00502D6B" w:rsidRDefault="00502D6B" w:rsidP="00502D6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D6B" w:rsidRPr="00333C2B" w14:paraId="3E7517E4" w14:textId="77777777" w:rsidTr="00ED0320">
        <w:trPr>
          <w:trHeight w:val="340"/>
        </w:trPr>
        <w:tc>
          <w:tcPr>
            <w:tcW w:w="495" w:type="dxa"/>
            <w:tcBorders>
              <w:top w:val="nil"/>
              <w:bottom w:val="single" w:sz="4" w:space="0" w:color="auto"/>
            </w:tcBorders>
            <w:vAlign w:val="center"/>
          </w:tcPr>
          <w:p w14:paraId="0D32CD27" w14:textId="77777777" w:rsidR="00502D6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14:paraId="70F5149A" w14:textId="77777777" w:rsidR="00502D6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t</w:t>
            </w:r>
          </w:p>
        </w:tc>
        <w:tc>
          <w:tcPr>
            <w:tcW w:w="2816" w:type="dxa"/>
            <w:gridSpan w:val="2"/>
            <w:tcBorders>
              <w:bottom w:val="single" w:sz="4" w:space="0" w:color="auto"/>
            </w:tcBorders>
            <w:vAlign w:val="center"/>
          </w:tcPr>
          <w:p w14:paraId="05244412" w14:textId="77777777" w:rsidR="00502D6B" w:rsidRDefault="00502D6B" w:rsidP="00502D6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5" w:type="dxa"/>
            <w:gridSpan w:val="4"/>
            <w:tcBorders>
              <w:bottom w:val="single" w:sz="4" w:space="0" w:color="auto"/>
            </w:tcBorders>
            <w:vAlign w:val="center"/>
          </w:tcPr>
          <w:p w14:paraId="5B541E36" w14:textId="77777777" w:rsidR="00502D6B" w:rsidRDefault="00502D6B" w:rsidP="00502D6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9" w:type="dxa"/>
            <w:tcBorders>
              <w:bottom w:val="single" w:sz="4" w:space="0" w:color="auto"/>
            </w:tcBorders>
            <w:vAlign w:val="center"/>
          </w:tcPr>
          <w:p w14:paraId="4517D5E2" w14:textId="77777777" w:rsidR="00502D6B" w:rsidRDefault="00502D6B" w:rsidP="00502D6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D6B" w:rsidRPr="00333C2B" w14:paraId="0CCADB4A" w14:textId="77777777" w:rsidTr="00ED0320">
        <w:trPr>
          <w:trHeight w:val="340"/>
        </w:trPr>
        <w:tc>
          <w:tcPr>
            <w:tcW w:w="495" w:type="dxa"/>
            <w:tcBorders>
              <w:bottom w:val="nil"/>
            </w:tcBorders>
            <w:vAlign w:val="center"/>
          </w:tcPr>
          <w:p w14:paraId="2D226909" w14:textId="77777777" w:rsidR="00502D6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368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1C2444A1" w14:textId="77777777" w:rsidR="00502D6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dul Penelitian </w:t>
            </w:r>
          </w:p>
        </w:tc>
        <w:tc>
          <w:tcPr>
            <w:tcW w:w="5814" w:type="dxa"/>
            <w:gridSpan w:val="5"/>
            <w:tcBorders>
              <w:left w:val="single" w:sz="4" w:space="0" w:color="auto"/>
              <w:bottom w:val="nil"/>
            </w:tcBorders>
          </w:tcPr>
          <w:p w14:paraId="36699D78" w14:textId="77777777" w:rsidR="00502D6B" w:rsidRPr="00333C2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2D8" w:rsidRPr="00333C2B" w14:paraId="38AA7EC0" w14:textId="77777777" w:rsidTr="00ED0320">
        <w:trPr>
          <w:trHeight w:val="340"/>
        </w:trPr>
        <w:tc>
          <w:tcPr>
            <w:tcW w:w="495" w:type="dxa"/>
            <w:tcBorders>
              <w:bottom w:val="nil"/>
            </w:tcBorders>
            <w:vAlign w:val="center"/>
          </w:tcPr>
          <w:p w14:paraId="16C60D26" w14:textId="4C2EB675" w:rsidR="001802D8" w:rsidRDefault="004744F9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802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68" w:type="dxa"/>
            <w:gridSpan w:val="3"/>
            <w:tcBorders>
              <w:bottom w:val="nil"/>
            </w:tcBorders>
            <w:vAlign w:val="center"/>
          </w:tcPr>
          <w:p w14:paraId="46F31CB5" w14:textId="29715326" w:rsidR="001802D8" w:rsidRDefault="001802D8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mlah Sampel Penelitian</w:t>
            </w:r>
          </w:p>
        </w:tc>
        <w:tc>
          <w:tcPr>
            <w:tcW w:w="5814" w:type="dxa"/>
            <w:gridSpan w:val="5"/>
            <w:tcBorders>
              <w:bottom w:val="nil"/>
            </w:tcBorders>
            <w:vAlign w:val="center"/>
          </w:tcPr>
          <w:p w14:paraId="7C03CBB3" w14:textId="77777777" w:rsidR="001802D8" w:rsidRDefault="001802D8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27B" w:rsidRPr="00333C2B" w14:paraId="11E0771D" w14:textId="77777777" w:rsidTr="00ED0320">
        <w:trPr>
          <w:trHeight w:val="340"/>
        </w:trPr>
        <w:tc>
          <w:tcPr>
            <w:tcW w:w="495" w:type="dxa"/>
            <w:tcBorders>
              <w:bottom w:val="nil"/>
            </w:tcBorders>
            <w:vAlign w:val="center"/>
          </w:tcPr>
          <w:p w14:paraId="27CAFAFA" w14:textId="05D964D4" w:rsidR="000E127B" w:rsidRDefault="000E127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368" w:type="dxa"/>
            <w:gridSpan w:val="3"/>
            <w:tcBorders>
              <w:bottom w:val="nil"/>
            </w:tcBorders>
            <w:vAlign w:val="center"/>
          </w:tcPr>
          <w:p w14:paraId="310B2249" w14:textId="49E40E28" w:rsidR="000E127B" w:rsidRDefault="000E127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at Penelitian</w:t>
            </w:r>
          </w:p>
        </w:tc>
        <w:tc>
          <w:tcPr>
            <w:tcW w:w="5814" w:type="dxa"/>
            <w:gridSpan w:val="5"/>
            <w:tcBorders>
              <w:bottom w:val="nil"/>
            </w:tcBorders>
            <w:vAlign w:val="center"/>
          </w:tcPr>
          <w:p w14:paraId="132F1FB7" w14:textId="77777777" w:rsidR="000E127B" w:rsidRDefault="000E127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D6B" w:rsidRPr="00333C2B" w14:paraId="3E3773D3" w14:textId="77777777" w:rsidTr="00ED0320">
        <w:trPr>
          <w:trHeight w:val="340"/>
        </w:trPr>
        <w:tc>
          <w:tcPr>
            <w:tcW w:w="495" w:type="dxa"/>
            <w:tcBorders>
              <w:bottom w:val="nil"/>
            </w:tcBorders>
          </w:tcPr>
          <w:p w14:paraId="37826AC3" w14:textId="11518539" w:rsidR="00502D6B" w:rsidRDefault="000E127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502D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68" w:type="dxa"/>
            <w:gridSpan w:val="3"/>
            <w:tcBorders>
              <w:bottom w:val="nil"/>
            </w:tcBorders>
          </w:tcPr>
          <w:p w14:paraId="21469E0C" w14:textId="59F7D81E" w:rsidR="00502D6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ktu Penelitian</w:t>
            </w:r>
          </w:p>
        </w:tc>
        <w:tc>
          <w:tcPr>
            <w:tcW w:w="5814" w:type="dxa"/>
            <w:gridSpan w:val="5"/>
          </w:tcPr>
          <w:p w14:paraId="2D29F8B8" w14:textId="2C53DE66" w:rsidR="00502D6B" w:rsidRPr="00333C2B" w:rsidRDefault="004744F9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nggal </w:t>
            </w:r>
            <w:r w:rsidR="00502D6B">
              <w:rPr>
                <w:rFonts w:ascii="Arial" w:hAnsi="Arial" w:cs="Arial"/>
                <w:sz w:val="20"/>
                <w:szCs w:val="20"/>
              </w:rPr>
              <w:t xml:space="preserve">Mulai : </w:t>
            </w:r>
          </w:p>
        </w:tc>
      </w:tr>
      <w:tr w:rsidR="00502D6B" w:rsidRPr="00333C2B" w14:paraId="440CC08C" w14:textId="77777777" w:rsidTr="00323380">
        <w:trPr>
          <w:trHeight w:val="340"/>
        </w:trPr>
        <w:tc>
          <w:tcPr>
            <w:tcW w:w="495" w:type="dxa"/>
            <w:tcBorders>
              <w:top w:val="nil"/>
              <w:bottom w:val="single" w:sz="4" w:space="0" w:color="auto"/>
            </w:tcBorders>
          </w:tcPr>
          <w:p w14:paraId="70633C57" w14:textId="77777777" w:rsidR="00502D6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8" w:type="dxa"/>
            <w:gridSpan w:val="3"/>
            <w:tcBorders>
              <w:top w:val="nil"/>
              <w:bottom w:val="single" w:sz="4" w:space="0" w:color="auto"/>
            </w:tcBorders>
          </w:tcPr>
          <w:p w14:paraId="2A0EDBE1" w14:textId="77777777" w:rsidR="00502D6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4" w:type="dxa"/>
            <w:gridSpan w:val="5"/>
            <w:tcBorders>
              <w:bottom w:val="single" w:sz="4" w:space="0" w:color="auto"/>
            </w:tcBorders>
          </w:tcPr>
          <w:p w14:paraId="17160D66" w14:textId="12BFD696" w:rsidR="00502D6B" w:rsidRPr="00333C2B" w:rsidRDefault="004744F9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nggal penhentian</w:t>
            </w:r>
            <w:r w:rsidR="00502D6B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</w:tr>
      <w:tr w:rsidR="00323380" w:rsidRPr="00333C2B" w14:paraId="5E15EA60" w14:textId="77777777" w:rsidTr="00C62353">
        <w:trPr>
          <w:trHeight w:val="34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0E84A294" w14:textId="2EDF6F60" w:rsidR="00323380" w:rsidRDefault="00323380" w:rsidP="003233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DAF08" w14:textId="1EBCBCB2" w:rsidR="00323380" w:rsidRPr="00323380" w:rsidRDefault="00323380" w:rsidP="003233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3380">
              <w:rPr>
                <w:rFonts w:ascii="Arial" w:hAnsi="Arial" w:cs="Arial"/>
                <w:sz w:val="20"/>
                <w:szCs w:val="20"/>
              </w:rPr>
              <w:t>No. Persetujuan Etik</w:t>
            </w:r>
          </w:p>
        </w:tc>
        <w:tc>
          <w:tcPr>
            <w:tcW w:w="58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2108046" w14:textId="77777777" w:rsidR="00323380" w:rsidRDefault="00323380" w:rsidP="003233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380" w:rsidRPr="00333C2B" w14:paraId="43466075" w14:textId="77777777" w:rsidTr="00C62353">
        <w:trPr>
          <w:trHeight w:val="34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571C581F" w14:textId="5D3C6C0A" w:rsidR="00323380" w:rsidRDefault="00323380" w:rsidP="003233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</w:tcBorders>
            <w:vAlign w:val="center"/>
          </w:tcPr>
          <w:p w14:paraId="756D9106" w14:textId="0DF22D33" w:rsidR="00323380" w:rsidRPr="00323380" w:rsidRDefault="00323380" w:rsidP="003233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3380">
              <w:rPr>
                <w:rFonts w:ascii="Arial" w:hAnsi="Arial" w:cs="Arial"/>
                <w:sz w:val="20"/>
                <w:szCs w:val="20"/>
              </w:rPr>
              <w:t xml:space="preserve">Tanggal Persetujuan Etik </w:t>
            </w:r>
          </w:p>
        </w:tc>
        <w:tc>
          <w:tcPr>
            <w:tcW w:w="5814" w:type="dxa"/>
            <w:gridSpan w:val="5"/>
            <w:tcBorders>
              <w:top w:val="single" w:sz="4" w:space="0" w:color="auto"/>
            </w:tcBorders>
          </w:tcPr>
          <w:p w14:paraId="07618560" w14:textId="77777777" w:rsidR="00323380" w:rsidRDefault="00323380" w:rsidP="003233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CD6389" w14:textId="77777777" w:rsidR="004534DB" w:rsidRDefault="004534DB" w:rsidP="004534DB">
      <w:pPr>
        <w:spacing w:after="0"/>
      </w:pPr>
    </w:p>
    <w:tbl>
      <w:tblPr>
        <w:tblStyle w:val="TableGrid"/>
        <w:tblW w:w="9677" w:type="dxa"/>
        <w:tblLook w:val="04A0" w:firstRow="1" w:lastRow="0" w:firstColumn="1" w:lastColumn="0" w:noHBand="0" w:noVBand="1"/>
      </w:tblPr>
      <w:tblGrid>
        <w:gridCol w:w="5948"/>
        <w:gridCol w:w="1417"/>
        <w:gridCol w:w="2312"/>
      </w:tblGrid>
      <w:tr w:rsidR="004534DB" w:rsidRPr="00DA1222" w14:paraId="3BC4CCE9" w14:textId="77777777" w:rsidTr="00067801">
        <w:tc>
          <w:tcPr>
            <w:tcW w:w="967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A64AB" w14:textId="0EC017E3" w:rsidR="004534DB" w:rsidRPr="00DA1222" w:rsidRDefault="004534DB" w:rsidP="00067801">
            <w:pPr>
              <w:pStyle w:val="ListParagraph"/>
              <w:numPr>
                <w:ilvl w:val="0"/>
                <w:numId w:val="24"/>
              </w:numPr>
              <w:spacing w:after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DA1222">
              <w:rPr>
                <w:rFonts w:ascii="Arial" w:hAnsi="Arial" w:cs="Arial"/>
                <w:b/>
                <w:sz w:val="20"/>
                <w:szCs w:val="20"/>
              </w:rPr>
              <w:t>KELENGKAPAN DOKUMEN PENDUKU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744F9">
              <w:rPr>
                <w:rFonts w:ascii="Arial" w:hAnsi="Arial" w:cs="Arial"/>
                <w:bCs/>
                <w:sz w:val="20"/>
                <w:szCs w:val="20"/>
              </w:rPr>
              <w:t>(diisi oleh peneliti dan direview oleh sekretariat)</w:t>
            </w:r>
          </w:p>
        </w:tc>
      </w:tr>
      <w:tr w:rsidR="004534DB" w:rsidRPr="00DA1222" w14:paraId="0BC858F3" w14:textId="77777777" w:rsidTr="00067801">
        <w:trPr>
          <w:trHeight w:val="397"/>
        </w:trPr>
        <w:tc>
          <w:tcPr>
            <w:tcW w:w="5948" w:type="dxa"/>
            <w:tcBorders>
              <w:right w:val="nil"/>
            </w:tcBorders>
            <w:vAlign w:val="center"/>
          </w:tcPr>
          <w:p w14:paraId="6E59F416" w14:textId="13D4E69D" w:rsidR="004534DB" w:rsidRPr="004534DB" w:rsidRDefault="004534DB" w:rsidP="00067801">
            <w:pPr>
              <w:pStyle w:val="ListParagraph"/>
              <w:numPr>
                <w:ilvl w:val="0"/>
                <w:numId w:val="7"/>
              </w:numPr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inan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thical Approval </w:t>
            </w:r>
            <w:r>
              <w:rPr>
                <w:rFonts w:ascii="Arial" w:hAnsi="Arial" w:cs="Arial"/>
                <w:sz w:val="20"/>
                <w:szCs w:val="20"/>
              </w:rPr>
              <w:t>yang telah diterima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3"/>
              <w:gridCol w:w="709"/>
            </w:tblGrid>
            <w:tr w:rsidR="004534DB" w:rsidRPr="00DA1222" w14:paraId="0B4782F2" w14:textId="77777777" w:rsidTr="00067801">
              <w:tc>
                <w:tcPr>
                  <w:tcW w:w="333" w:type="dxa"/>
                  <w:tcBorders>
                    <w:right w:val="single" w:sz="4" w:space="0" w:color="auto"/>
                  </w:tcBorders>
                </w:tcPr>
                <w:p w14:paraId="0BF5F24C" w14:textId="77777777" w:rsidR="004534DB" w:rsidRPr="00DA1222" w:rsidRDefault="004534DB" w:rsidP="0006780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55CFC49" w14:textId="77777777" w:rsidR="004534DB" w:rsidRPr="00DA1222" w:rsidRDefault="004534DB" w:rsidP="0006780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1222">
                    <w:rPr>
                      <w:rFonts w:ascii="Arial" w:hAnsi="Arial" w:cs="Arial"/>
                      <w:sz w:val="20"/>
                      <w:szCs w:val="20"/>
                    </w:rPr>
                    <w:t>Ada</w:t>
                  </w:r>
                </w:p>
              </w:tc>
            </w:tr>
          </w:tbl>
          <w:p w14:paraId="51772C4B" w14:textId="77777777" w:rsidR="004534DB" w:rsidRPr="00DA1222" w:rsidRDefault="004534DB" w:rsidP="000678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2" w:type="dxa"/>
            <w:tcBorders>
              <w:lef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3"/>
              <w:gridCol w:w="1534"/>
            </w:tblGrid>
            <w:tr w:rsidR="004534DB" w:rsidRPr="00DA1222" w14:paraId="113E04C5" w14:textId="77777777" w:rsidTr="00067801">
              <w:tc>
                <w:tcPr>
                  <w:tcW w:w="333" w:type="dxa"/>
                  <w:tcBorders>
                    <w:right w:val="single" w:sz="4" w:space="0" w:color="auto"/>
                  </w:tcBorders>
                </w:tcPr>
                <w:p w14:paraId="63EB23CB" w14:textId="77777777" w:rsidR="004534DB" w:rsidRPr="00DA1222" w:rsidRDefault="004534DB" w:rsidP="0006780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EC907D3" w14:textId="77777777" w:rsidR="004534DB" w:rsidRPr="00DA1222" w:rsidRDefault="004534DB" w:rsidP="0006780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1222">
                    <w:rPr>
                      <w:rFonts w:ascii="Arial" w:hAnsi="Arial" w:cs="Arial"/>
                      <w:sz w:val="20"/>
                      <w:szCs w:val="20"/>
                    </w:rPr>
                    <w:t>Tidak Ada</w:t>
                  </w:r>
                </w:p>
              </w:tc>
            </w:tr>
          </w:tbl>
          <w:p w14:paraId="1349A840" w14:textId="77777777" w:rsidR="004534DB" w:rsidRPr="00DA1222" w:rsidRDefault="004534DB" w:rsidP="000678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4DB" w:rsidRPr="00DA1222" w14:paraId="2269A2A3" w14:textId="77777777" w:rsidTr="00067801">
        <w:trPr>
          <w:trHeight w:val="397"/>
        </w:trPr>
        <w:tc>
          <w:tcPr>
            <w:tcW w:w="5948" w:type="dxa"/>
            <w:tcBorders>
              <w:right w:val="nil"/>
            </w:tcBorders>
            <w:vAlign w:val="center"/>
          </w:tcPr>
          <w:p w14:paraId="20091083" w14:textId="553D583A" w:rsidR="004534DB" w:rsidRPr="00DA1222" w:rsidRDefault="004534DB" w:rsidP="00067801">
            <w:pPr>
              <w:pStyle w:val="ListParagraph"/>
              <w:numPr>
                <w:ilvl w:val="0"/>
                <w:numId w:val="7"/>
              </w:numPr>
              <w:spacing w:after="0"/>
              <w:ind w:left="3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poran Akhir Penelitian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3"/>
              <w:gridCol w:w="709"/>
            </w:tblGrid>
            <w:tr w:rsidR="004534DB" w:rsidRPr="00DA1222" w14:paraId="228E822E" w14:textId="77777777" w:rsidTr="00067801">
              <w:tc>
                <w:tcPr>
                  <w:tcW w:w="333" w:type="dxa"/>
                  <w:tcBorders>
                    <w:right w:val="single" w:sz="4" w:space="0" w:color="auto"/>
                  </w:tcBorders>
                </w:tcPr>
                <w:p w14:paraId="16CB27D7" w14:textId="77777777" w:rsidR="004534DB" w:rsidRPr="00DA1222" w:rsidRDefault="004534DB" w:rsidP="0006780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AC42A11" w14:textId="77777777" w:rsidR="004534DB" w:rsidRPr="00DA1222" w:rsidRDefault="004534DB" w:rsidP="0006780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1222">
                    <w:rPr>
                      <w:rFonts w:ascii="Arial" w:hAnsi="Arial" w:cs="Arial"/>
                      <w:sz w:val="20"/>
                      <w:szCs w:val="20"/>
                    </w:rPr>
                    <w:t>Ada</w:t>
                  </w:r>
                </w:p>
              </w:tc>
            </w:tr>
          </w:tbl>
          <w:p w14:paraId="5024D46F" w14:textId="77777777" w:rsidR="004534DB" w:rsidRPr="00DA1222" w:rsidRDefault="004534DB" w:rsidP="000678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2" w:type="dxa"/>
            <w:tcBorders>
              <w:lef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3"/>
              <w:gridCol w:w="1534"/>
            </w:tblGrid>
            <w:tr w:rsidR="004534DB" w:rsidRPr="00DA1222" w14:paraId="0B9C3CA0" w14:textId="77777777" w:rsidTr="00067801">
              <w:tc>
                <w:tcPr>
                  <w:tcW w:w="333" w:type="dxa"/>
                  <w:tcBorders>
                    <w:right w:val="single" w:sz="4" w:space="0" w:color="auto"/>
                  </w:tcBorders>
                </w:tcPr>
                <w:p w14:paraId="2FF6893B" w14:textId="77777777" w:rsidR="004534DB" w:rsidRPr="00DA1222" w:rsidRDefault="004534DB" w:rsidP="0006780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FFB6D49" w14:textId="77777777" w:rsidR="004534DB" w:rsidRPr="00DA1222" w:rsidRDefault="004534DB" w:rsidP="0006780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1222">
                    <w:rPr>
                      <w:rFonts w:ascii="Arial" w:hAnsi="Arial" w:cs="Arial"/>
                      <w:sz w:val="20"/>
                      <w:szCs w:val="20"/>
                    </w:rPr>
                    <w:t>Tidak Ada</w:t>
                  </w:r>
                </w:p>
              </w:tc>
            </w:tr>
          </w:tbl>
          <w:p w14:paraId="03CE74F6" w14:textId="77777777" w:rsidR="004534DB" w:rsidRPr="00DA1222" w:rsidRDefault="004534DB" w:rsidP="000678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4DB" w:rsidRPr="00DA1222" w14:paraId="632A02F0" w14:textId="77777777" w:rsidTr="00067801">
        <w:trPr>
          <w:trHeight w:val="397"/>
        </w:trPr>
        <w:tc>
          <w:tcPr>
            <w:tcW w:w="5948" w:type="dxa"/>
            <w:tcBorders>
              <w:right w:val="nil"/>
            </w:tcBorders>
            <w:vAlign w:val="center"/>
          </w:tcPr>
          <w:p w14:paraId="49911391" w14:textId="3C5FCACA" w:rsidR="004534DB" w:rsidRPr="00DA1222" w:rsidRDefault="004534DB" w:rsidP="00067801">
            <w:pPr>
              <w:pStyle w:val="ListParagraph"/>
              <w:numPr>
                <w:ilvl w:val="0"/>
                <w:numId w:val="7"/>
              </w:numPr>
              <w:spacing w:after="0"/>
              <w:ind w:left="3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34DB">
              <w:rPr>
                <w:rFonts w:ascii="Arial" w:hAnsi="Arial" w:cs="Arial"/>
                <w:sz w:val="20"/>
                <w:szCs w:val="20"/>
              </w:rPr>
              <w:t>Formulir KTD Serius /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4534DB">
              <w:rPr>
                <w:rFonts w:ascii="Arial" w:hAnsi="Arial" w:cs="Arial"/>
                <w:i/>
                <w:iCs/>
                <w:sz w:val="20"/>
                <w:szCs w:val="20"/>
              </w:rPr>
              <w:t>Serious Adverse Event (SAE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3"/>
              <w:gridCol w:w="709"/>
            </w:tblGrid>
            <w:tr w:rsidR="004534DB" w:rsidRPr="00DA1222" w14:paraId="3CB76C60" w14:textId="77777777" w:rsidTr="00067801">
              <w:tc>
                <w:tcPr>
                  <w:tcW w:w="333" w:type="dxa"/>
                  <w:tcBorders>
                    <w:right w:val="single" w:sz="4" w:space="0" w:color="auto"/>
                  </w:tcBorders>
                </w:tcPr>
                <w:p w14:paraId="5DA87F09" w14:textId="77777777" w:rsidR="004534DB" w:rsidRPr="00DA1222" w:rsidRDefault="004534DB" w:rsidP="0006780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41E628C" w14:textId="77777777" w:rsidR="004534DB" w:rsidRPr="00DA1222" w:rsidRDefault="004534DB" w:rsidP="0006780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1222">
                    <w:rPr>
                      <w:rFonts w:ascii="Arial" w:hAnsi="Arial" w:cs="Arial"/>
                      <w:sz w:val="20"/>
                      <w:szCs w:val="20"/>
                    </w:rPr>
                    <w:t>Ada</w:t>
                  </w:r>
                </w:p>
              </w:tc>
            </w:tr>
          </w:tbl>
          <w:p w14:paraId="63C57EB5" w14:textId="77777777" w:rsidR="004534DB" w:rsidRPr="00DA1222" w:rsidRDefault="004534DB" w:rsidP="000678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2" w:type="dxa"/>
            <w:tcBorders>
              <w:lef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3"/>
              <w:gridCol w:w="1534"/>
            </w:tblGrid>
            <w:tr w:rsidR="004534DB" w:rsidRPr="00DA1222" w14:paraId="2A059F66" w14:textId="77777777" w:rsidTr="00067801">
              <w:tc>
                <w:tcPr>
                  <w:tcW w:w="333" w:type="dxa"/>
                  <w:tcBorders>
                    <w:right w:val="single" w:sz="4" w:space="0" w:color="auto"/>
                  </w:tcBorders>
                </w:tcPr>
                <w:p w14:paraId="2A9ACBCF" w14:textId="77777777" w:rsidR="004534DB" w:rsidRPr="00DA1222" w:rsidRDefault="004534DB" w:rsidP="0006780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F8986D0" w14:textId="77777777" w:rsidR="004534DB" w:rsidRPr="00DA1222" w:rsidRDefault="004534DB" w:rsidP="0006780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1222">
                    <w:rPr>
                      <w:rFonts w:ascii="Arial" w:hAnsi="Arial" w:cs="Arial"/>
                      <w:sz w:val="20"/>
                      <w:szCs w:val="20"/>
                    </w:rPr>
                    <w:t>Tidak Ada</w:t>
                  </w:r>
                </w:p>
              </w:tc>
            </w:tr>
          </w:tbl>
          <w:p w14:paraId="34C0CA9F" w14:textId="77777777" w:rsidR="004534DB" w:rsidRPr="00DA1222" w:rsidRDefault="004534DB" w:rsidP="000678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4DB" w:rsidRPr="00DA1222" w14:paraId="6E3D1CF6" w14:textId="77777777" w:rsidTr="00067801">
        <w:trPr>
          <w:trHeight w:val="397"/>
        </w:trPr>
        <w:tc>
          <w:tcPr>
            <w:tcW w:w="5948" w:type="dxa"/>
            <w:tcBorders>
              <w:right w:val="nil"/>
            </w:tcBorders>
            <w:vAlign w:val="center"/>
          </w:tcPr>
          <w:p w14:paraId="5DBF8E79" w14:textId="3DC7A8FD" w:rsidR="004534DB" w:rsidRPr="00DA1222" w:rsidRDefault="004534DB" w:rsidP="00067801">
            <w:pPr>
              <w:pStyle w:val="ListParagraph"/>
              <w:numPr>
                <w:ilvl w:val="0"/>
                <w:numId w:val="7"/>
              </w:numPr>
              <w:spacing w:after="0"/>
              <w:ind w:left="3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34DB">
              <w:rPr>
                <w:rFonts w:ascii="Arial" w:hAnsi="Arial" w:cs="Arial"/>
                <w:sz w:val="20"/>
                <w:szCs w:val="20"/>
              </w:rPr>
              <w:t>Laporan Efek Samping Produk Uji Yang Serius dan Tidak Diperkirakan /</w:t>
            </w:r>
            <w:r w:rsidRPr="004534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uspected Unexpected Serious Adverse Reaction (</w:t>
            </w:r>
            <w:r w:rsidRPr="004534DB">
              <w:rPr>
                <w:rFonts w:ascii="Arial" w:hAnsi="Arial" w:cs="Arial"/>
                <w:i/>
                <w:iCs/>
                <w:sz w:val="20"/>
                <w:szCs w:val="20"/>
              </w:rPr>
              <w:t>SUSAR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3"/>
              <w:gridCol w:w="709"/>
            </w:tblGrid>
            <w:tr w:rsidR="004534DB" w:rsidRPr="00DA1222" w14:paraId="5203D410" w14:textId="77777777" w:rsidTr="00067801">
              <w:tc>
                <w:tcPr>
                  <w:tcW w:w="333" w:type="dxa"/>
                  <w:tcBorders>
                    <w:right w:val="single" w:sz="4" w:space="0" w:color="auto"/>
                  </w:tcBorders>
                </w:tcPr>
                <w:p w14:paraId="18C99745" w14:textId="77777777" w:rsidR="004534DB" w:rsidRPr="00DA1222" w:rsidRDefault="004534DB" w:rsidP="0006780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8BCE758" w14:textId="77777777" w:rsidR="004534DB" w:rsidRPr="00DA1222" w:rsidRDefault="004534DB" w:rsidP="0006780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1222">
                    <w:rPr>
                      <w:rFonts w:ascii="Arial" w:hAnsi="Arial" w:cs="Arial"/>
                      <w:sz w:val="20"/>
                      <w:szCs w:val="20"/>
                    </w:rPr>
                    <w:t>Ada</w:t>
                  </w:r>
                </w:p>
              </w:tc>
            </w:tr>
          </w:tbl>
          <w:p w14:paraId="77EB5362" w14:textId="77777777" w:rsidR="004534DB" w:rsidRPr="00DA1222" w:rsidRDefault="004534DB" w:rsidP="000678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2" w:type="dxa"/>
            <w:tcBorders>
              <w:lef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3"/>
              <w:gridCol w:w="1534"/>
            </w:tblGrid>
            <w:tr w:rsidR="004534DB" w:rsidRPr="00DA1222" w14:paraId="45DED071" w14:textId="77777777" w:rsidTr="00067801">
              <w:tc>
                <w:tcPr>
                  <w:tcW w:w="333" w:type="dxa"/>
                  <w:tcBorders>
                    <w:right w:val="single" w:sz="4" w:space="0" w:color="auto"/>
                  </w:tcBorders>
                </w:tcPr>
                <w:p w14:paraId="19EAD42F" w14:textId="77777777" w:rsidR="004534DB" w:rsidRPr="00DA1222" w:rsidRDefault="004534DB" w:rsidP="0006780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0DAD308" w14:textId="77777777" w:rsidR="004534DB" w:rsidRPr="00DA1222" w:rsidRDefault="004534DB" w:rsidP="0006780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1222">
                    <w:rPr>
                      <w:rFonts w:ascii="Arial" w:hAnsi="Arial" w:cs="Arial"/>
                      <w:sz w:val="20"/>
                      <w:szCs w:val="20"/>
                    </w:rPr>
                    <w:t>Tidak Ada</w:t>
                  </w:r>
                </w:p>
              </w:tc>
            </w:tr>
          </w:tbl>
          <w:p w14:paraId="0FEF6688" w14:textId="77777777" w:rsidR="004534DB" w:rsidRPr="00DA1222" w:rsidRDefault="004534DB" w:rsidP="000678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4DB" w:rsidRPr="00DA1222" w14:paraId="64A02088" w14:textId="77777777" w:rsidTr="00067801">
        <w:trPr>
          <w:trHeight w:val="397"/>
        </w:trPr>
        <w:tc>
          <w:tcPr>
            <w:tcW w:w="5948" w:type="dxa"/>
            <w:tcBorders>
              <w:right w:val="nil"/>
            </w:tcBorders>
            <w:vAlign w:val="center"/>
          </w:tcPr>
          <w:p w14:paraId="01B1DB94" w14:textId="77777777" w:rsidR="004534DB" w:rsidRPr="00DA1222" w:rsidRDefault="004534DB" w:rsidP="00067801">
            <w:pPr>
              <w:pStyle w:val="ListParagraph"/>
              <w:numPr>
                <w:ilvl w:val="0"/>
                <w:numId w:val="7"/>
              </w:numPr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A1222">
              <w:rPr>
                <w:rFonts w:ascii="Arial" w:hAnsi="Arial" w:cs="Arial"/>
                <w:sz w:val="20"/>
                <w:szCs w:val="20"/>
              </w:rPr>
              <w:t>Lain – lain, ………………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3"/>
              <w:gridCol w:w="709"/>
            </w:tblGrid>
            <w:tr w:rsidR="004534DB" w:rsidRPr="00DA1222" w14:paraId="20A6DF8A" w14:textId="77777777" w:rsidTr="00067801">
              <w:tc>
                <w:tcPr>
                  <w:tcW w:w="333" w:type="dxa"/>
                  <w:tcBorders>
                    <w:right w:val="single" w:sz="4" w:space="0" w:color="auto"/>
                  </w:tcBorders>
                </w:tcPr>
                <w:p w14:paraId="1F4165FA" w14:textId="77777777" w:rsidR="004534DB" w:rsidRPr="00DA1222" w:rsidRDefault="004534DB" w:rsidP="0006780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AF1FDEB" w14:textId="77777777" w:rsidR="004534DB" w:rsidRPr="00DA1222" w:rsidRDefault="004534DB" w:rsidP="0006780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1222">
                    <w:rPr>
                      <w:rFonts w:ascii="Arial" w:hAnsi="Arial" w:cs="Arial"/>
                      <w:sz w:val="20"/>
                      <w:szCs w:val="20"/>
                    </w:rPr>
                    <w:t>Ada</w:t>
                  </w:r>
                </w:p>
              </w:tc>
            </w:tr>
          </w:tbl>
          <w:p w14:paraId="3CDA6954" w14:textId="77777777" w:rsidR="004534DB" w:rsidRPr="00DA1222" w:rsidRDefault="004534DB" w:rsidP="000678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2" w:type="dxa"/>
            <w:tcBorders>
              <w:lef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3"/>
              <w:gridCol w:w="1534"/>
            </w:tblGrid>
            <w:tr w:rsidR="004534DB" w:rsidRPr="00DA1222" w14:paraId="3166CF6C" w14:textId="77777777" w:rsidTr="00067801">
              <w:tc>
                <w:tcPr>
                  <w:tcW w:w="333" w:type="dxa"/>
                  <w:tcBorders>
                    <w:right w:val="single" w:sz="4" w:space="0" w:color="auto"/>
                  </w:tcBorders>
                </w:tcPr>
                <w:p w14:paraId="22079E33" w14:textId="77777777" w:rsidR="004534DB" w:rsidRPr="00DA1222" w:rsidRDefault="004534DB" w:rsidP="0006780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94CC679" w14:textId="77777777" w:rsidR="004534DB" w:rsidRPr="00DA1222" w:rsidRDefault="004534DB" w:rsidP="0006780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1222">
                    <w:rPr>
                      <w:rFonts w:ascii="Arial" w:hAnsi="Arial" w:cs="Arial"/>
                      <w:sz w:val="20"/>
                      <w:szCs w:val="20"/>
                    </w:rPr>
                    <w:t>Tidak Ada</w:t>
                  </w:r>
                </w:p>
              </w:tc>
            </w:tr>
          </w:tbl>
          <w:p w14:paraId="5030364E" w14:textId="77777777" w:rsidR="004534DB" w:rsidRPr="00DA1222" w:rsidRDefault="004534DB" w:rsidP="000678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88B0BE" w14:textId="3728A608" w:rsidR="004534DB" w:rsidRDefault="004534DB"/>
    <w:p w14:paraId="2D765EDE" w14:textId="77777777" w:rsidR="004534DB" w:rsidRDefault="004534DB">
      <w:pPr>
        <w:spacing w:after="200" w:line="276" w:lineRule="auto"/>
      </w:pPr>
      <w:r>
        <w:br w:type="page"/>
      </w:r>
    </w:p>
    <w:tbl>
      <w:tblPr>
        <w:tblStyle w:val="TableGrid"/>
        <w:tblW w:w="9677" w:type="dxa"/>
        <w:tblLook w:val="04A0" w:firstRow="1" w:lastRow="0" w:firstColumn="1" w:lastColumn="0" w:noHBand="0" w:noVBand="1"/>
      </w:tblPr>
      <w:tblGrid>
        <w:gridCol w:w="495"/>
        <w:gridCol w:w="394"/>
        <w:gridCol w:w="2974"/>
        <w:gridCol w:w="5814"/>
      </w:tblGrid>
      <w:tr w:rsidR="004744F9" w:rsidRPr="00333C2B" w14:paraId="1CE93D25" w14:textId="77777777" w:rsidTr="00E655EA">
        <w:trPr>
          <w:trHeight w:val="340"/>
        </w:trPr>
        <w:tc>
          <w:tcPr>
            <w:tcW w:w="495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A7A113F" w14:textId="34C4F651" w:rsidR="004744F9" w:rsidRPr="004744F9" w:rsidRDefault="004534DB" w:rsidP="004744F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</w:t>
            </w:r>
            <w:r w:rsidR="004744F9" w:rsidRPr="004744F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182" w:type="dxa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25834AA" w14:textId="732B8F55" w:rsidR="004744F9" w:rsidRPr="00F85298" w:rsidRDefault="004744F9" w:rsidP="004744F9">
            <w:pPr>
              <w:spacing w:after="0"/>
              <w:rPr>
                <w:rFonts w:ascii="Calibri" w:hAnsi="Calibri" w:cs="Calibri"/>
              </w:rPr>
            </w:pPr>
            <w:r w:rsidRPr="004744F9">
              <w:rPr>
                <w:rFonts w:ascii="Arial" w:hAnsi="Arial" w:cs="Arial"/>
                <w:b/>
                <w:bCs/>
                <w:sz w:val="20"/>
                <w:szCs w:val="20"/>
              </w:rPr>
              <w:t>MATRIX PENGAJUAN PENGHENTIAN DINI PROTOKOL PENELITIA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744F9">
              <w:rPr>
                <w:rFonts w:ascii="Arial" w:hAnsi="Arial" w:cs="Arial"/>
                <w:sz w:val="20"/>
                <w:szCs w:val="20"/>
              </w:rPr>
              <w:t>(diisi oleh peneliti)</w:t>
            </w:r>
          </w:p>
        </w:tc>
      </w:tr>
      <w:tr w:rsidR="004744F9" w:rsidRPr="00333C2B" w14:paraId="52D0E922" w14:textId="77777777" w:rsidTr="004534DB">
        <w:trPr>
          <w:trHeight w:val="34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6FDB98EF" w14:textId="4A4ED24D" w:rsidR="004744F9" w:rsidRDefault="004744F9" w:rsidP="00C80B2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368" w:type="dxa"/>
            <w:gridSpan w:val="2"/>
          </w:tcPr>
          <w:p w14:paraId="56870880" w14:textId="638C0566" w:rsidR="004744F9" w:rsidRDefault="004744F9" w:rsidP="00C80B2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san pengentian awal</w:t>
            </w:r>
          </w:p>
        </w:tc>
        <w:tc>
          <w:tcPr>
            <w:tcW w:w="5814" w:type="dxa"/>
            <w:vAlign w:val="center"/>
          </w:tcPr>
          <w:p w14:paraId="155E041F" w14:textId="77777777" w:rsidR="004744F9" w:rsidRPr="00F85298" w:rsidRDefault="004744F9" w:rsidP="00C80B26">
            <w:pPr>
              <w:spacing w:after="0"/>
              <w:rPr>
                <w:rFonts w:ascii="Calibri" w:hAnsi="Calibri" w:cs="Calibri"/>
              </w:rPr>
            </w:pPr>
          </w:p>
        </w:tc>
      </w:tr>
      <w:tr w:rsidR="004744F9" w:rsidRPr="00333C2B" w14:paraId="3A53C13E" w14:textId="77777777" w:rsidTr="004534DB">
        <w:trPr>
          <w:trHeight w:val="34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0BAAD619" w14:textId="59A6B683" w:rsidR="004744F9" w:rsidRDefault="004744F9" w:rsidP="00C80B2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368" w:type="dxa"/>
            <w:gridSpan w:val="2"/>
          </w:tcPr>
          <w:p w14:paraId="33E4471D" w14:textId="18A8901B" w:rsidR="004744F9" w:rsidRDefault="004744F9" w:rsidP="00C80B2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ngkasan Hasil</w:t>
            </w:r>
          </w:p>
        </w:tc>
        <w:tc>
          <w:tcPr>
            <w:tcW w:w="5814" w:type="dxa"/>
            <w:vAlign w:val="center"/>
          </w:tcPr>
          <w:p w14:paraId="5788E8B1" w14:textId="77777777" w:rsidR="004744F9" w:rsidRPr="00F85298" w:rsidRDefault="004744F9" w:rsidP="00C80B26">
            <w:pPr>
              <w:spacing w:after="0"/>
              <w:rPr>
                <w:rFonts w:ascii="Calibri" w:hAnsi="Calibri" w:cs="Calibri"/>
              </w:rPr>
            </w:pPr>
          </w:p>
        </w:tc>
      </w:tr>
      <w:tr w:rsidR="004744F9" w:rsidRPr="00333C2B" w14:paraId="3539F8F9" w14:textId="77777777" w:rsidTr="004534DB">
        <w:trPr>
          <w:trHeight w:val="34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5E70BD72" w14:textId="0D710C0D" w:rsidR="004744F9" w:rsidRDefault="004744F9" w:rsidP="00C80B2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368" w:type="dxa"/>
            <w:gridSpan w:val="2"/>
          </w:tcPr>
          <w:p w14:paraId="26209AF4" w14:textId="406BF1DF" w:rsidR="004744F9" w:rsidRDefault="004744F9" w:rsidP="00C80B2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BF4CCD">
              <w:rPr>
                <w:rFonts w:ascii="Arial" w:hAnsi="Arial" w:cs="Arial"/>
                <w:sz w:val="20"/>
                <w:szCs w:val="20"/>
              </w:rPr>
              <w:t xml:space="preserve">aktual </w:t>
            </w:r>
            <w:r>
              <w:rPr>
                <w:rFonts w:ascii="Arial" w:hAnsi="Arial" w:cs="Arial"/>
                <w:sz w:val="20"/>
                <w:szCs w:val="20"/>
              </w:rPr>
              <w:t>perolehan</w:t>
            </w:r>
            <w:r w:rsidR="00BF4CCD">
              <w:rPr>
                <w:rFonts w:ascii="Arial" w:hAnsi="Arial" w:cs="Arial"/>
                <w:sz w:val="20"/>
                <w:szCs w:val="20"/>
              </w:rPr>
              <w:t xml:space="preserve"> akhir </w:t>
            </w:r>
          </w:p>
        </w:tc>
        <w:tc>
          <w:tcPr>
            <w:tcW w:w="5814" w:type="dxa"/>
            <w:vAlign w:val="center"/>
          </w:tcPr>
          <w:p w14:paraId="4BE542A1" w14:textId="77777777" w:rsidR="004744F9" w:rsidRPr="00F85298" w:rsidRDefault="004744F9" w:rsidP="00C80B26">
            <w:pPr>
              <w:spacing w:after="0"/>
              <w:rPr>
                <w:rFonts w:ascii="Calibri" w:hAnsi="Calibri" w:cs="Calibri"/>
              </w:rPr>
            </w:pPr>
          </w:p>
        </w:tc>
      </w:tr>
      <w:tr w:rsidR="004744F9" w:rsidRPr="00333C2B" w14:paraId="3489F780" w14:textId="77777777" w:rsidTr="004534DB">
        <w:trPr>
          <w:trHeight w:val="340"/>
        </w:trPr>
        <w:tc>
          <w:tcPr>
            <w:tcW w:w="495" w:type="dxa"/>
            <w:tcBorders>
              <w:top w:val="single" w:sz="4" w:space="0" w:color="auto"/>
              <w:bottom w:val="nil"/>
            </w:tcBorders>
          </w:tcPr>
          <w:p w14:paraId="3EE59F07" w14:textId="17A9BFAC" w:rsidR="004744F9" w:rsidRDefault="004744F9" w:rsidP="00C80B2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368" w:type="dxa"/>
            <w:gridSpan w:val="2"/>
          </w:tcPr>
          <w:p w14:paraId="0A12971A" w14:textId="1104B178" w:rsidR="004744F9" w:rsidRDefault="004744F9" w:rsidP="00C80B2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k penelitian</w:t>
            </w:r>
          </w:p>
        </w:tc>
        <w:tc>
          <w:tcPr>
            <w:tcW w:w="5814" w:type="dxa"/>
            <w:vAlign w:val="center"/>
          </w:tcPr>
          <w:p w14:paraId="063B85D5" w14:textId="77777777" w:rsidR="004744F9" w:rsidRPr="00F85298" w:rsidRDefault="004744F9" w:rsidP="00C80B26">
            <w:pPr>
              <w:spacing w:after="0"/>
              <w:rPr>
                <w:rFonts w:ascii="Calibri" w:hAnsi="Calibri" w:cs="Calibri"/>
              </w:rPr>
            </w:pPr>
          </w:p>
        </w:tc>
      </w:tr>
      <w:tr w:rsidR="004744F9" w:rsidRPr="00333C2B" w14:paraId="5D0BF9F2" w14:textId="77777777" w:rsidTr="004534DB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</w:tcPr>
          <w:p w14:paraId="44970D56" w14:textId="77777777" w:rsidR="004744F9" w:rsidRDefault="004744F9" w:rsidP="00C80B2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</w:tcPr>
          <w:p w14:paraId="71E7648C" w14:textId="761ED950" w:rsidR="004744F9" w:rsidRDefault="004744F9" w:rsidP="00C80B2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2974" w:type="dxa"/>
          </w:tcPr>
          <w:p w14:paraId="5FFA4DD6" w14:textId="72C29EB7" w:rsidR="004744F9" w:rsidRDefault="004744F9" w:rsidP="00C80B2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mlah subjek / sampel yang menyelesaikan penelitian</w:t>
            </w:r>
          </w:p>
        </w:tc>
        <w:tc>
          <w:tcPr>
            <w:tcW w:w="5814" w:type="dxa"/>
            <w:vAlign w:val="center"/>
          </w:tcPr>
          <w:p w14:paraId="55093390" w14:textId="5BD39B51" w:rsidR="004744F9" w:rsidRPr="00F85298" w:rsidRDefault="004744F9" w:rsidP="00C80B26">
            <w:pPr>
              <w:spacing w:after="0"/>
              <w:rPr>
                <w:rFonts w:ascii="Calibri" w:hAnsi="Calibri" w:cs="Calibri"/>
              </w:rPr>
            </w:pPr>
          </w:p>
        </w:tc>
      </w:tr>
      <w:tr w:rsidR="004744F9" w:rsidRPr="00333C2B" w14:paraId="43034D6D" w14:textId="77777777" w:rsidTr="004534DB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</w:tcPr>
          <w:p w14:paraId="6F4FFC27" w14:textId="77777777" w:rsidR="004744F9" w:rsidRDefault="004744F9" w:rsidP="00C80B2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</w:tcPr>
          <w:p w14:paraId="6A89481F" w14:textId="20F9BBDD" w:rsidR="004744F9" w:rsidRDefault="004744F9" w:rsidP="00C80B2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2974" w:type="dxa"/>
          </w:tcPr>
          <w:p w14:paraId="51437E21" w14:textId="05E29641" w:rsidR="004744F9" w:rsidRDefault="004744F9" w:rsidP="00C80B2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mlah subjek / sampel yang masih aktif dalam penelitian</w:t>
            </w:r>
          </w:p>
        </w:tc>
        <w:tc>
          <w:tcPr>
            <w:tcW w:w="5814" w:type="dxa"/>
            <w:vAlign w:val="center"/>
          </w:tcPr>
          <w:p w14:paraId="2FA0B317" w14:textId="12B1FCFF" w:rsidR="004744F9" w:rsidRPr="00F85298" w:rsidRDefault="004744F9" w:rsidP="00C80B26">
            <w:pPr>
              <w:spacing w:after="0"/>
              <w:rPr>
                <w:rFonts w:ascii="Calibri" w:hAnsi="Calibri" w:cs="Calibri"/>
              </w:rPr>
            </w:pPr>
          </w:p>
        </w:tc>
      </w:tr>
      <w:tr w:rsidR="004744F9" w:rsidRPr="00333C2B" w14:paraId="672B6B6D" w14:textId="77777777" w:rsidTr="004534DB">
        <w:trPr>
          <w:trHeight w:val="340"/>
        </w:trPr>
        <w:tc>
          <w:tcPr>
            <w:tcW w:w="495" w:type="dxa"/>
            <w:tcBorders>
              <w:top w:val="nil"/>
              <w:bottom w:val="single" w:sz="4" w:space="0" w:color="auto"/>
            </w:tcBorders>
          </w:tcPr>
          <w:p w14:paraId="5D63911B" w14:textId="77777777" w:rsidR="004744F9" w:rsidRDefault="004744F9" w:rsidP="00C80B2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</w:tcPr>
          <w:p w14:paraId="4FC2927F" w14:textId="1675701F" w:rsidR="004744F9" w:rsidRDefault="004744F9" w:rsidP="00C80B2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2974" w:type="dxa"/>
          </w:tcPr>
          <w:p w14:paraId="561E71AE" w14:textId="7BD2AD0B" w:rsidR="004744F9" w:rsidRDefault="004744F9" w:rsidP="00C80B2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cana bagi mereka yang masih aktif dalam penelitian</w:t>
            </w:r>
          </w:p>
        </w:tc>
        <w:tc>
          <w:tcPr>
            <w:tcW w:w="5814" w:type="dxa"/>
            <w:vAlign w:val="center"/>
          </w:tcPr>
          <w:p w14:paraId="767AFC3B" w14:textId="0B0190D8" w:rsidR="004744F9" w:rsidRPr="00F85298" w:rsidRDefault="004744F9" w:rsidP="00C80B26">
            <w:pPr>
              <w:spacing w:after="0"/>
              <w:rPr>
                <w:rFonts w:ascii="Calibri" w:hAnsi="Calibri" w:cs="Calibri"/>
              </w:rPr>
            </w:pPr>
          </w:p>
        </w:tc>
      </w:tr>
      <w:tr w:rsidR="00ED0320" w:rsidRPr="00A92F72" w14:paraId="285B52D9" w14:textId="77777777" w:rsidTr="004534DB">
        <w:trPr>
          <w:trHeight w:val="2400"/>
        </w:trPr>
        <w:tc>
          <w:tcPr>
            <w:tcW w:w="495" w:type="dxa"/>
          </w:tcPr>
          <w:p w14:paraId="7DA75F64" w14:textId="6128FF34" w:rsidR="00ED0320" w:rsidRPr="00A92F72" w:rsidRDefault="00ED0320" w:rsidP="000678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92F7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9182" w:type="dxa"/>
            <w:gridSpan w:val="3"/>
          </w:tcPr>
          <w:p w14:paraId="19038B4C" w14:textId="28DD3471" w:rsidR="00ED0320" w:rsidRPr="00A92F72" w:rsidRDefault="00ED0320" w:rsidP="000678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2F72">
              <w:rPr>
                <w:rFonts w:ascii="Arial" w:hAnsi="Arial" w:cs="Arial"/>
                <w:sz w:val="20"/>
                <w:szCs w:val="20"/>
              </w:rPr>
              <w:t xml:space="preserve">Saya yang bertanda tangan dibawah ini, dengan penuh kesadaran dan tanpa paksaan dari pihak manapun bertanggung jawab dan akan melaksanakan usulan </w:t>
            </w:r>
            <w:r>
              <w:rPr>
                <w:rFonts w:ascii="Arial" w:hAnsi="Arial" w:cs="Arial"/>
                <w:sz w:val="20"/>
                <w:szCs w:val="20"/>
              </w:rPr>
              <w:t xml:space="preserve">penghentian dini protokol </w:t>
            </w:r>
            <w:r w:rsidRPr="00A92F72">
              <w:rPr>
                <w:rFonts w:ascii="Arial" w:hAnsi="Arial" w:cs="Arial"/>
                <w:sz w:val="20"/>
                <w:szCs w:val="20"/>
              </w:rPr>
              <w:t>penelitian ini sesuai dengan yang telah diajukan, serta bila terdapat bukti adanya pemalsuan data akan ditangani sesuai kebijakan untuk mengambil langkah yang diperlukan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48"/>
              <w:gridCol w:w="278"/>
              <w:gridCol w:w="2872"/>
            </w:tblGrid>
            <w:tr w:rsidR="00ED0320" w:rsidRPr="00A92F72" w14:paraId="7A2339BC" w14:textId="77777777" w:rsidTr="00067801">
              <w:tc>
                <w:tcPr>
                  <w:tcW w:w="4698" w:type="dxa"/>
                  <w:gridSpan w:val="3"/>
                </w:tcPr>
                <w:p w14:paraId="11C62918" w14:textId="77777777" w:rsidR="00ED0320" w:rsidRPr="00A92F72" w:rsidRDefault="00ED0320" w:rsidP="0006780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2F72">
                    <w:rPr>
                      <w:rFonts w:ascii="Arial" w:hAnsi="Arial" w:cs="Arial"/>
                      <w:sz w:val="20"/>
                      <w:szCs w:val="20"/>
                    </w:rPr>
                    <w:t>Peneliti Utama</w:t>
                  </w:r>
                </w:p>
              </w:tc>
            </w:tr>
            <w:tr w:rsidR="00ED0320" w:rsidRPr="00A92F72" w14:paraId="27970F22" w14:textId="77777777" w:rsidTr="00067801">
              <w:tc>
                <w:tcPr>
                  <w:tcW w:w="1548" w:type="dxa"/>
                </w:tcPr>
                <w:p w14:paraId="346ACE18" w14:textId="77777777" w:rsidR="00ED0320" w:rsidRPr="00A92F72" w:rsidRDefault="00ED0320" w:rsidP="00067801">
                  <w:pPr>
                    <w:pBdr>
                      <w:bottom w:val="single" w:sz="12" w:space="1" w:color="auto"/>
                    </w:pBd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00713EAC" w14:textId="77777777" w:rsidR="00ED0320" w:rsidRPr="00A92F72" w:rsidRDefault="00ED0320" w:rsidP="0006780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2F72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</w:tc>
              <w:tc>
                <w:tcPr>
                  <w:tcW w:w="2872" w:type="dxa"/>
                </w:tcPr>
                <w:p w14:paraId="137DF8B2" w14:textId="77777777" w:rsidR="00ED0320" w:rsidRPr="00A92F72" w:rsidRDefault="00ED0320" w:rsidP="00067801">
                  <w:pPr>
                    <w:pBdr>
                      <w:bottom w:val="single" w:sz="12" w:space="1" w:color="auto"/>
                    </w:pBd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2BA7E95" w14:textId="77777777" w:rsidR="00ED0320" w:rsidRPr="00A92F72" w:rsidRDefault="00ED0320" w:rsidP="0006780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0320" w:rsidRPr="00A92F72" w14:paraId="2B534393" w14:textId="77777777" w:rsidTr="00067801">
              <w:tc>
                <w:tcPr>
                  <w:tcW w:w="4698" w:type="dxa"/>
                  <w:gridSpan w:val="3"/>
                </w:tcPr>
                <w:p w14:paraId="748E1C00" w14:textId="77777777" w:rsidR="00ED0320" w:rsidRPr="00A92F72" w:rsidRDefault="00ED0320" w:rsidP="00067801">
                  <w:pPr>
                    <w:pBdr>
                      <w:bottom w:val="single" w:sz="12" w:space="1" w:color="auto"/>
                    </w:pBd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AD51354" w14:textId="77777777" w:rsidR="00ED0320" w:rsidRPr="00A92F72" w:rsidRDefault="00ED0320" w:rsidP="00067801">
                  <w:pPr>
                    <w:pBdr>
                      <w:bottom w:val="single" w:sz="12" w:space="1" w:color="auto"/>
                    </w:pBd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D0A1F31" w14:textId="77777777" w:rsidR="00ED0320" w:rsidRPr="00A92F72" w:rsidRDefault="00ED0320" w:rsidP="000678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231204" w14:textId="77777777" w:rsidR="00ED0320" w:rsidRDefault="00ED0320" w:rsidP="000E49D7">
      <w:pPr>
        <w:spacing w:after="0"/>
      </w:pPr>
    </w:p>
    <w:tbl>
      <w:tblPr>
        <w:tblStyle w:val="TableGrid"/>
        <w:tblW w:w="9677" w:type="dxa"/>
        <w:tblLook w:val="04A0" w:firstRow="1" w:lastRow="0" w:firstColumn="1" w:lastColumn="0" w:noHBand="0" w:noVBand="1"/>
      </w:tblPr>
      <w:tblGrid>
        <w:gridCol w:w="495"/>
        <w:gridCol w:w="3015"/>
        <w:gridCol w:w="3119"/>
        <w:gridCol w:w="3048"/>
      </w:tblGrid>
      <w:tr w:rsidR="000E49D7" w:rsidRPr="00DA1222" w14:paraId="2059B29A" w14:textId="77777777" w:rsidTr="004610C9">
        <w:trPr>
          <w:trHeight w:val="340"/>
        </w:trPr>
        <w:tc>
          <w:tcPr>
            <w:tcW w:w="9677" w:type="dxa"/>
            <w:gridSpan w:val="4"/>
            <w:shd w:val="clear" w:color="auto" w:fill="D9D9D9" w:themeFill="background1" w:themeFillShade="D9"/>
            <w:vAlign w:val="center"/>
          </w:tcPr>
          <w:p w14:paraId="28F37EF1" w14:textId="716496D6" w:rsidR="000E49D7" w:rsidRPr="00E655EA" w:rsidRDefault="000E49D7" w:rsidP="00E655EA">
            <w:pPr>
              <w:pStyle w:val="ListParagraph"/>
              <w:numPr>
                <w:ilvl w:val="0"/>
                <w:numId w:val="34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E655EA">
              <w:rPr>
                <w:rFonts w:ascii="Arial" w:hAnsi="Arial" w:cs="Arial"/>
                <w:b/>
                <w:sz w:val="20"/>
                <w:szCs w:val="20"/>
              </w:rPr>
              <w:t>HASIL PENILAIAN</w:t>
            </w:r>
            <w:r w:rsidRPr="00E655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655EA">
              <w:rPr>
                <w:rFonts w:ascii="Arial" w:hAnsi="Arial" w:cs="Arial"/>
                <w:b/>
                <w:sz w:val="20"/>
                <w:szCs w:val="20"/>
              </w:rPr>
              <w:t xml:space="preserve">ETIK </w:t>
            </w:r>
            <w:r w:rsidRPr="00E655EA">
              <w:rPr>
                <w:rFonts w:ascii="Arial" w:hAnsi="Arial" w:cs="Arial"/>
                <w:bCs/>
                <w:sz w:val="20"/>
                <w:szCs w:val="20"/>
              </w:rPr>
              <w:t>(diisi oleh ketua TEPK sesuai dengan hasil pertemuan fullboard)</w:t>
            </w:r>
          </w:p>
        </w:tc>
      </w:tr>
      <w:tr w:rsidR="000E49D7" w:rsidRPr="00333C2B" w14:paraId="0262F15C" w14:textId="77777777" w:rsidTr="004610C9">
        <w:trPr>
          <w:trHeight w:val="340"/>
        </w:trPr>
        <w:tc>
          <w:tcPr>
            <w:tcW w:w="495" w:type="dxa"/>
            <w:tcBorders>
              <w:bottom w:val="nil"/>
            </w:tcBorders>
            <w:vAlign w:val="center"/>
          </w:tcPr>
          <w:p w14:paraId="2C2589A0" w14:textId="77777777" w:rsidR="000E49D7" w:rsidRDefault="000E49D7" w:rsidP="004610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182" w:type="dxa"/>
            <w:gridSpan w:val="3"/>
            <w:vAlign w:val="center"/>
          </w:tcPr>
          <w:p w14:paraId="371D8423" w14:textId="77777777" w:rsidR="000E49D7" w:rsidRPr="00125CE7" w:rsidRDefault="000E49D7" w:rsidP="004610C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CE7">
              <w:rPr>
                <w:rFonts w:ascii="Arial" w:hAnsi="Arial" w:cs="Arial"/>
                <w:b/>
                <w:bCs/>
                <w:sz w:val="20"/>
                <w:szCs w:val="20"/>
              </w:rPr>
              <w:t>Waktu Pelaksaan Penliaian</w:t>
            </w:r>
          </w:p>
        </w:tc>
      </w:tr>
      <w:tr w:rsidR="000E49D7" w:rsidRPr="00333C2B" w14:paraId="335FC5FB" w14:textId="77777777" w:rsidTr="004610C9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28D20434" w14:textId="77777777" w:rsidR="000E49D7" w:rsidRDefault="000E49D7" w:rsidP="004610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vAlign w:val="center"/>
          </w:tcPr>
          <w:p w14:paraId="1BF8180F" w14:textId="77777777" w:rsidR="000E49D7" w:rsidRDefault="000E49D7" w:rsidP="004610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ngal Penilaian</w:t>
            </w:r>
          </w:p>
        </w:tc>
        <w:tc>
          <w:tcPr>
            <w:tcW w:w="6167" w:type="dxa"/>
            <w:gridSpan w:val="2"/>
            <w:vAlign w:val="center"/>
          </w:tcPr>
          <w:p w14:paraId="17BFC7C6" w14:textId="77777777" w:rsidR="000E49D7" w:rsidRDefault="000E49D7" w:rsidP="004610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9D7" w:rsidRPr="00333C2B" w14:paraId="5736BD57" w14:textId="77777777" w:rsidTr="004610C9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7C3AF9DC" w14:textId="77777777" w:rsidR="000E49D7" w:rsidRDefault="000E49D7" w:rsidP="004610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vAlign w:val="center"/>
          </w:tcPr>
          <w:p w14:paraId="7D90584A" w14:textId="77777777" w:rsidR="000E49D7" w:rsidRDefault="000E49D7" w:rsidP="004610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ktu Penilaian</w:t>
            </w:r>
          </w:p>
        </w:tc>
        <w:tc>
          <w:tcPr>
            <w:tcW w:w="6167" w:type="dxa"/>
            <w:gridSpan w:val="2"/>
            <w:vAlign w:val="center"/>
          </w:tcPr>
          <w:p w14:paraId="25981A54" w14:textId="77777777" w:rsidR="000E49D7" w:rsidRDefault="000E49D7" w:rsidP="004610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9D7" w:rsidRPr="00333C2B" w14:paraId="1FB61FB6" w14:textId="77777777" w:rsidTr="004610C9">
        <w:trPr>
          <w:trHeight w:val="340"/>
        </w:trPr>
        <w:tc>
          <w:tcPr>
            <w:tcW w:w="495" w:type="dxa"/>
            <w:tcBorders>
              <w:top w:val="nil"/>
              <w:bottom w:val="single" w:sz="4" w:space="0" w:color="auto"/>
            </w:tcBorders>
            <w:vAlign w:val="center"/>
          </w:tcPr>
          <w:p w14:paraId="6A0A8E9D" w14:textId="77777777" w:rsidR="000E49D7" w:rsidRDefault="000E49D7" w:rsidP="004610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vAlign w:val="center"/>
          </w:tcPr>
          <w:p w14:paraId="320E1F56" w14:textId="77777777" w:rsidR="000E49D7" w:rsidRDefault="000E49D7" w:rsidP="004610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at Penilaian</w:t>
            </w:r>
          </w:p>
        </w:tc>
        <w:tc>
          <w:tcPr>
            <w:tcW w:w="6167" w:type="dxa"/>
            <w:gridSpan w:val="2"/>
            <w:vAlign w:val="center"/>
          </w:tcPr>
          <w:p w14:paraId="62D4FB36" w14:textId="77777777" w:rsidR="000E49D7" w:rsidRDefault="000E49D7" w:rsidP="004610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9D7" w:rsidRPr="00333C2B" w14:paraId="598B23DB" w14:textId="77777777" w:rsidTr="004610C9">
        <w:trPr>
          <w:trHeight w:val="340"/>
        </w:trPr>
        <w:tc>
          <w:tcPr>
            <w:tcW w:w="495" w:type="dxa"/>
            <w:tcBorders>
              <w:bottom w:val="nil"/>
            </w:tcBorders>
            <w:vAlign w:val="center"/>
          </w:tcPr>
          <w:p w14:paraId="28EB3B79" w14:textId="77777777" w:rsidR="000E49D7" w:rsidRDefault="000E49D7" w:rsidP="004610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182" w:type="dxa"/>
            <w:gridSpan w:val="3"/>
            <w:vAlign w:val="center"/>
          </w:tcPr>
          <w:p w14:paraId="635546D4" w14:textId="66E1F14A" w:rsidR="000E49D7" w:rsidRPr="00125CE7" w:rsidRDefault="000E49D7" w:rsidP="004610C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CE7">
              <w:rPr>
                <w:rFonts w:ascii="Arial" w:hAnsi="Arial" w:cs="Arial"/>
                <w:b/>
                <w:bCs/>
                <w:sz w:val="20"/>
                <w:szCs w:val="20"/>
              </w:rPr>
              <w:t>Tim Penilai Kelaikan</w:t>
            </w:r>
          </w:p>
        </w:tc>
      </w:tr>
      <w:tr w:rsidR="000E49D7" w:rsidRPr="00333C2B" w14:paraId="0B03EC08" w14:textId="77777777" w:rsidTr="004610C9">
        <w:trPr>
          <w:trHeight w:val="578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49EB7787" w14:textId="77777777" w:rsidR="000E49D7" w:rsidRDefault="000E49D7" w:rsidP="004610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vAlign w:val="center"/>
          </w:tcPr>
          <w:p w14:paraId="69555041" w14:textId="77777777" w:rsidR="000E49D7" w:rsidRDefault="000E49D7" w:rsidP="004610C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a </w:t>
            </w:r>
            <w:r w:rsidRPr="00125CE7">
              <w:rPr>
                <w:rFonts w:ascii="Arial" w:hAnsi="Arial" w:cs="Arial"/>
                <w:sz w:val="20"/>
                <w:szCs w:val="20"/>
                <w:vertAlign w:val="subscript"/>
              </w:rPr>
              <w:t>(1)</w:t>
            </w:r>
          </w:p>
        </w:tc>
        <w:tc>
          <w:tcPr>
            <w:tcW w:w="3119" w:type="dxa"/>
            <w:vAlign w:val="center"/>
          </w:tcPr>
          <w:p w14:paraId="08F4C221" w14:textId="77777777" w:rsidR="000E49D7" w:rsidRDefault="000E49D7" w:rsidP="004610C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a </w:t>
            </w:r>
            <w:r w:rsidRPr="00125CE7">
              <w:rPr>
                <w:rFonts w:ascii="Arial" w:hAnsi="Arial" w:cs="Arial"/>
                <w:sz w:val="20"/>
                <w:szCs w:val="20"/>
                <w:vertAlign w:val="subscript"/>
              </w:rPr>
              <w:t>(2)</w:t>
            </w:r>
          </w:p>
        </w:tc>
        <w:tc>
          <w:tcPr>
            <w:tcW w:w="3048" w:type="dxa"/>
            <w:vAlign w:val="center"/>
          </w:tcPr>
          <w:p w14:paraId="30C830C6" w14:textId="77777777" w:rsidR="000E49D7" w:rsidRPr="00333C2B" w:rsidRDefault="000E49D7" w:rsidP="004610C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a </w:t>
            </w:r>
            <w:r w:rsidRPr="00125CE7">
              <w:rPr>
                <w:rFonts w:ascii="Arial" w:hAnsi="Arial" w:cs="Arial"/>
                <w:sz w:val="20"/>
                <w:szCs w:val="20"/>
                <w:vertAlign w:val="subscript"/>
              </w:rPr>
              <w:t>(3)</w:t>
            </w:r>
          </w:p>
        </w:tc>
      </w:tr>
      <w:tr w:rsidR="000E49D7" w14:paraId="457B2E8C" w14:textId="77777777" w:rsidTr="004610C9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3082A90D" w14:textId="77777777" w:rsidR="000E49D7" w:rsidRDefault="000E49D7" w:rsidP="004610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vAlign w:val="center"/>
          </w:tcPr>
          <w:p w14:paraId="1F9C2FC4" w14:textId="77777777" w:rsidR="000E49D7" w:rsidRDefault="000E49D7" w:rsidP="004610C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5E13617" w14:textId="77777777" w:rsidR="000E49D7" w:rsidRDefault="000E49D7" w:rsidP="004610C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8" w:type="dxa"/>
            <w:vAlign w:val="center"/>
          </w:tcPr>
          <w:p w14:paraId="6BE4D98F" w14:textId="77777777" w:rsidR="000E49D7" w:rsidRDefault="000E49D7" w:rsidP="004610C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9D7" w14:paraId="7B71E4D6" w14:textId="77777777" w:rsidTr="004610C9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21B58468" w14:textId="77777777" w:rsidR="000E49D7" w:rsidRDefault="000E49D7" w:rsidP="004610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vAlign w:val="center"/>
          </w:tcPr>
          <w:p w14:paraId="4BA55190" w14:textId="77777777" w:rsidR="000E49D7" w:rsidRDefault="000E49D7" w:rsidP="004610C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036DB9A" w14:textId="77777777" w:rsidR="000E49D7" w:rsidRDefault="000E49D7" w:rsidP="004610C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8" w:type="dxa"/>
            <w:vAlign w:val="center"/>
          </w:tcPr>
          <w:p w14:paraId="73937810" w14:textId="77777777" w:rsidR="000E49D7" w:rsidRDefault="000E49D7" w:rsidP="004610C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9D7" w14:paraId="0ADC65CB" w14:textId="77777777" w:rsidTr="000E49D7">
        <w:trPr>
          <w:trHeight w:val="340"/>
        </w:trPr>
        <w:tc>
          <w:tcPr>
            <w:tcW w:w="495" w:type="dxa"/>
            <w:tcBorders>
              <w:top w:val="nil"/>
              <w:bottom w:val="single" w:sz="4" w:space="0" w:color="auto"/>
            </w:tcBorders>
            <w:vAlign w:val="center"/>
          </w:tcPr>
          <w:p w14:paraId="5B64DCA7" w14:textId="77777777" w:rsidR="000E49D7" w:rsidRDefault="000E49D7" w:rsidP="004610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vAlign w:val="center"/>
          </w:tcPr>
          <w:p w14:paraId="4771D6B2" w14:textId="77777777" w:rsidR="000E49D7" w:rsidRDefault="000E49D7" w:rsidP="004610C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546574F" w14:textId="77777777" w:rsidR="000E49D7" w:rsidRDefault="000E49D7" w:rsidP="004610C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8" w:type="dxa"/>
            <w:vAlign w:val="center"/>
          </w:tcPr>
          <w:p w14:paraId="26905A14" w14:textId="77777777" w:rsidR="000E49D7" w:rsidRDefault="000E49D7" w:rsidP="004610C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097" w14:paraId="0E08110A" w14:textId="77777777" w:rsidTr="00F42097">
        <w:trPr>
          <w:trHeight w:val="340"/>
        </w:trPr>
        <w:tc>
          <w:tcPr>
            <w:tcW w:w="495" w:type="dxa"/>
            <w:tcBorders>
              <w:top w:val="single" w:sz="4" w:space="0" w:color="auto"/>
              <w:bottom w:val="nil"/>
            </w:tcBorders>
            <w:vAlign w:val="center"/>
          </w:tcPr>
          <w:p w14:paraId="2833F891" w14:textId="341F6F09" w:rsidR="00F42097" w:rsidRDefault="00F42097" w:rsidP="000E49D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015" w:type="dxa"/>
            <w:vAlign w:val="center"/>
          </w:tcPr>
          <w:p w14:paraId="6CD38B9E" w14:textId="643191BC" w:rsidR="00F42097" w:rsidRDefault="00F42097" w:rsidP="000E49D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5CE7">
              <w:rPr>
                <w:rFonts w:ascii="Arial" w:hAnsi="Arial" w:cs="Arial"/>
                <w:b/>
                <w:bCs/>
                <w:sz w:val="20"/>
                <w:szCs w:val="20"/>
              </w:rPr>
              <w:t>Keputusan hasil penilaian</w:t>
            </w:r>
          </w:p>
        </w:tc>
        <w:tc>
          <w:tcPr>
            <w:tcW w:w="6167" w:type="dxa"/>
            <w:gridSpan w:val="2"/>
            <w:vAlign w:val="center"/>
          </w:tcPr>
          <w:p w14:paraId="3E20DE97" w14:textId="3D567D43" w:rsidR="00F42097" w:rsidRDefault="00F42097" w:rsidP="00F420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buat Oleh Ketua TEPK</w:t>
            </w:r>
          </w:p>
        </w:tc>
      </w:tr>
      <w:tr w:rsidR="000E49D7" w14:paraId="2436EC1A" w14:textId="77777777" w:rsidTr="000E49D7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2264525A" w14:textId="77777777" w:rsidR="000E49D7" w:rsidRDefault="000E49D7" w:rsidP="000E49D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vMerge w:val="restart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3"/>
              <w:gridCol w:w="1984"/>
            </w:tblGrid>
            <w:tr w:rsidR="000E49D7" w:rsidRPr="00DA1222" w14:paraId="6D1FE856" w14:textId="77777777" w:rsidTr="004610C9">
              <w:tc>
                <w:tcPr>
                  <w:tcW w:w="333" w:type="dxa"/>
                  <w:tcBorders>
                    <w:right w:val="single" w:sz="4" w:space="0" w:color="auto"/>
                  </w:tcBorders>
                  <w:vAlign w:val="center"/>
                </w:tcPr>
                <w:p w14:paraId="58DB101D" w14:textId="77777777" w:rsidR="000E49D7" w:rsidRPr="00DA1222" w:rsidRDefault="000E49D7" w:rsidP="000E49D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70605F8" w14:textId="77777777" w:rsidR="000E49D7" w:rsidRPr="00DA1222" w:rsidRDefault="000E49D7" w:rsidP="000E49D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isetujui </w:t>
                  </w:r>
                </w:p>
              </w:tc>
            </w:tr>
          </w:tbl>
          <w:p w14:paraId="7DB7F958" w14:textId="77777777" w:rsidR="000E49D7" w:rsidRDefault="000E49D7" w:rsidP="000E49D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5E59D15" w14:textId="1DF06530" w:rsidR="000E49D7" w:rsidRDefault="000E49D7" w:rsidP="000E49D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nggal :</w:t>
            </w:r>
          </w:p>
        </w:tc>
        <w:tc>
          <w:tcPr>
            <w:tcW w:w="3048" w:type="dxa"/>
            <w:vAlign w:val="center"/>
          </w:tcPr>
          <w:p w14:paraId="24C7E8B3" w14:textId="7E59169B" w:rsidR="000E49D7" w:rsidRDefault="000E49D7" w:rsidP="000E49D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nda Tangan : </w:t>
            </w:r>
          </w:p>
        </w:tc>
      </w:tr>
      <w:tr w:rsidR="000E49D7" w14:paraId="6B99EE3F" w14:textId="77777777" w:rsidTr="000E49D7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7639FA58" w14:textId="77777777" w:rsidR="000E49D7" w:rsidRDefault="000E49D7" w:rsidP="000E49D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vMerge/>
            <w:vAlign w:val="center"/>
          </w:tcPr>
          <w:p w14:paraId="2945E9BF" w14:textId="77777777" w:rsidR="000E49D7" w:rsidRDefault="000E49D7" w:rsidP="000E49D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7A250DE3" w14:textId="77777777" w:rsidR="000E49D7" w:rsidRDefault="000E49D7" w:rsidP="000E49D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8" w:type="dxa"/>
            <w:vMerge w:val="restart"/>
            <w:vAlign w:val="center"/>
          </w:tcPr>
          <w:p w14:paraId="7A92C4EF" w14:textId="77777777" w:rsidR="000E49D7" w:rsidRDefault="000E49D7" w:rsidP="000E49D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9D7" w14:paraId="644F6681" w14:textId="77777777" w:rsidTr="000E49D7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594DD8D6" w14:textId="77777777" w:rsidR="000E49D7" w:rsidRDefault="000E49D7" w:rsidP="000E49D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vMerge/>
            <w:vAlign w:val="center"/>
          </w:tcPr>
          <w:p w14:paraId="1A845E0A" w14:textId="77777777" w:rsidR="000E49D7" w:rsidRPr="00DA1222" w:rsidRDefault="000E49D7" w:rsidP="000E49D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6318665E" w14:textId="77777777" w:rsidR="000E49D7" w:rsidRDefault="000E49D7" w:rsidP="000E49D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8" w:type="dxa"/>
            <w:vMerge/>
            <w:vAlign w:val="center"/>
          </w:tcPr>
          <w:p w14:paraId="3A1C21F4" w14:textId="77777777" w:rsidR="000E49D7" w:rsidRDefault="000E49D7" w:rsidP="000E49D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097" w14:paraId="43D9DB5A" w14:textId="77777777" w:rsidTr="00F42097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5B05C2F6" w14:textId="77777777" w:rsidR="00F42097" w:rsidRDefault="00F42097" w:rsidP="000E49D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vMerge w:val="restart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3"/>
              <w:gridCol w:w="1984"/>
            </w:tblGrid>
            <w:tr w:rsidR="00F42097" w:rsidRPr="00DA1222" w14:paraId="50E6DC3E" w14:textId="77777777" w:rsidTr="004610C9">
              <w:tc>
                <w:tcPr>
                  <w:tcW w:w="333" w:type="dxa"/>
                  <w:tcBorders>
                    <w:right w:val="single" w:sz="4" w:space="0" w:color="auto"/>
                  </w:tcBorders>
                  <w:vAlign w:val="center"/>
                </w:tcPr>
                <w:p w14:paraId="19241941" w14:textId="77777777" w:rsidR="00F42097" w:rsidRPr="00DA1222" w:rsidRDefault="00F42097" w:rsidP="000E49D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8E9802C" w14:textId="77777777" w:rsidR="00F42097" w:rsidRPr="00DA1222" w:rsidRDefault="00F42097" w:rsidP="000E49D7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itolak</w:t>
                  </w:r>
                </w:p>
              </w:tc>
            </w:tr>
          </w:tbl>
          <w:p w14:paraId="07154F68" w14:textId="77777777" w:rsidR="00F42097" w:rsidRPr="00DA1222" w:rsidRDefault="00F42097" w:rsidP="000E49D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7" w:type="dxa"/>
            <w:gridSpan w:val="2"/>
            <w:vAlign w:val="center"/>
          </w:tcPr>
          <w:p w14:paraId="6330026C" w14:textId="2D5FEBA5" w:rsidR="00F42097" w:rsidRDefault="00F42097" w:rsidP="00F420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terima Oleh Peneliti Utama</w:t>
            </w:r>
          </w:p>
        </w:tc>
      </w:tr>
      <w:tr w:rsidR="000E49D7" w14:paraId="6885A6FC" w14:textId="77777777" w:rsidTr="000E49D7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248E2F49" w14:textId="77777777" w:rsidR="000E49D7" w:rsidRDefault="000E49D7" w:rsidP="000E49D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vMerge/>
            <w:vAlign w:val="center"/>
          </w:tcPr>
          <w:p w14:paraId="7DB8B724" w14:textId="77777777" w:rsidR="000E49D7" w:rsidRPr="00DA1222" w:rsidRDefault="000E49D7" w:rsidP="000E49D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3256E60D" w14:textId="56058D10" w:rsidR="000E49D7" w:rsidRDefault="000E49D7" w:rsidP="000E49D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nggal :</w:t>
            </w:r>
          </w:p>
        </w:tc>
        <w:tc>
          <w:tcPr>
            <w:tcW w:w="3048" w:type="dxa"/>
            <w:vAlign w:val="center"/>
          </w:tcPr>
          <w:p w14:paraId="4AC451DF" w14:textId="2E018D1C" w:rsidR="000E49D7" w:rsidRDefault="000E49D7" w:rsidP="000E49D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nda Tangan : </w:t>
            </w:r>
          </w:p>
        </w:tc>
      </w:tr>
      <w:tr w:rsidR="000E49D7" w14:paraId="65B1B6E9" w14:textId="77777777" w:rsidTr="000E49D7">
        <w:trPr>
          <w:trHeight w:val="340"/>
        </w:trPr>
        <w:tc>
          <w:tcPr>
            <w:tcW w:w="495" w:type="dxa"/>
            <w:tcBorders>
              <w:top w:val="nil"/>
              <w:bottom w:val="single" w:sz="4" w:space="0" w:color="auto"/>
            </w:tcBorders>
            <w:vAlign w:val="center"/>
          </w:tcPr>
          <w:p w14:paraId="26E584F1" w14:textId="77777777" w:rsidR="000E49D7" w:rsidRDefault="000E49D7" w:rsidP="000E49D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vMerge/>
            <w:vAlign w:val="center"/>
          </w:tcPr>
          <w:p w14:paraId="4E29D49C" w14:textId="77777777" w:rsidR="000E49D7" w:rsidRPr="00DA1222" w:rsidRDefault="000E49D7" w:rsidP="000E49D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35CE5451" w14:textId="77777777" w:rsidR="000E49D7" w:rsidRDefault="000E49D7" w:rsidP="000E49D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8" w:type="dxa"/>
            <w:vMerge w:val="restart"/>
            <w:vAlign w:val="center"/>
          </w:tcPr>
          <w:p w14:paraId="478573A1" w14:textId="77777777" w:rsidR="000E49D7" w:rsidRDefault="000E49D7" w:rsidP="000E49D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9D7" w14:paraId="6DB4988E" w14:textId="77777777" w:rsidTr="000E49D7">
        <w:trPr>
          <w:trHeight w:val="34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6E45B017" w14:textId="77777777" w:rsidR="000E49D7" w:rsidRDefault="000E49D7" w:rsidP="000E49D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000000" w:themeFill="text1"/>
            <w:vAlign w:val="center"/>
          </w:tcPr>
          <w:p w14:paraId="02815141" w14:textId="77777777" w:rsidR="000E49D7" w:rsidRPr="00DA1222" w:rsidRDefault="000E49D7" w:rsidP="000E49D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3616D77F" w14:textId="77777777" w:rsidR="000E49D7" w:rsidRDefault="000E49D7" w:rsidP="000E49D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8" w:type="dxa"/>
            <w:vMerge/>
            <w:vAlign w:val="center"/>
          </w:tcPr>
          <w:p w14:paraId="2555F56A" w14:textId="77777777" w:rsidR="000E49D7" w:rsidRDefault="000E49D7" w:rsidP="000E49D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618336" w14:textId="77777777" w:rsidR="000E49D7" w:rsidRDefault="000E49D7"/>
    <w:sectPr w:rsidR="000E49D7" w:rsidSect="00171138">
      <w:footerReference w:type="default" r:id="rId8"/>
      <w:headerReference w:type="first" r:id="rId9"/>
      <w:footerReference w:type="first" r:id="rId10"/>
      <w:pgSz w:w="12240" w:h="20160" w:code="5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B6B91" w14:textId="77777777" w:rsidR="00C34E0F" w:rsidRDefault="00C34E0F" w:rsidP="00174902">
      <w:pPr>
        <w:spacing w:after="0" w:line="240" w:lineRule="auto"/>
      </w:pPr>
      <w:r>
        <w:separator/>
      </w:r>
    </w:p>
  </w:endnote>
  <w:endnote w:type="continuationSeparator" w:id="0">
    <w:p w14:paraId="68B4ED9D" w14:textId="77777777" w:rsidR="00C34E0F" w:rsidRDefault="00C34E0F" w:rsidP="0017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4498726"/>
      <w:docPartObj>
        <w:docPartGallery w:val="Page Numbers (Bottom of Page)"/>
        <w:docPartUnique/>
      </w:docPartObj>
    </w:sdtPr>
    <w:sdtEndPr/>
    <w:sdtContent>
      <w:p w14:paraId="30839C80" w14:textId="77777777" w:rsidR="001C6E0F" w:rsidRDefault="001C6E0F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2B61B0">
          <w:t>3</w:t>
        </w:r>
        <w:r>
          <w:fldChar w:fldCharType="end"/>
        </w:r>
      </w:p>
    </w:sdtContent>
  </w:sdt>
  <w:p w14:paraId="4417AA13" w14:textId="77777777" w:rsidR="001C6E0F" w:rsidRDefault="001C6E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A649B" w14:textId="6A104E37" w:rsidR="001C6E0F" w:rsidRDefault="001C6E0F">
    <w:pPr>
      <w:pStyle w:val="Footer"/>
    </w:pP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0EB23" w14:textId="77777777" w:rsidR="00C34E0F" w:rsidRDefault="00C34E0F" w:rsidP="00174902">
      <w:pPr>
        <w:spacing w:after="0" w:line="240" w:lineRule="auto"/>
      </w:pPr>
      <w:r>
        <w:separator/>
      </w:r>
    </w:p>
  </w:footnote>
  <w:footnote w:type="continuationSeparator" w:id="0">
    <w:p w14:paraId="6B154F24" w14:textId="77777777" w:rsidR="00C34E0F" w:rsidRDefault="00C34E0F" w:rsidP="00174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FB52A" w14:textId="77777777" w:rsidR="001C6E0F" w:rsidRDefault="001C6E0F">
    <w:pPr>
      <w:pStyle w:val="Header"/>
    </w:pPr>
    <w:r>
      <w:rPr>
        <w:lang w:val="en-US"/>
      </w:rPr>
      <w:drawing>
        <wp:inline distT="0" distB="0" distL="0" distR="0" wp14:anchorId="3B25FF5E" wp14:editId="4A4BA624">
          <wp:extent cx="5905500" cy="941070"/>
          <wp:effectExtent l="0" t="0" r="0" b="0"/>
          <wp:docPr id="987192517" name="Picture 9871925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676" cy="9410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5051"/>
    <w:multiLevelType w:val="hybridMultilevel"/>
    <w:tmpl w:val="F640A71E"/>
    <w:lvl w:ilvl="0" w:tplc="380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91064E0"/>
    <w:multiLevelType w:val="hybridMultilevel"/>
    <w:tmpl w:val="E3D27C78"/>
    <w:lvl w:ilvl="0" w:tplc="DEB45D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8157F"/>
    <w:multiLevelType w:val="hybridMultilevel"/>
    <w:tmpl w:val="857A23AE"/>
    <w:lvl w:ilvl="0" w:tplc="C5865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1667A3"/>
    <w:multiLevelType w:val="hybridMultilevel"/>
    <w:tmpl w:val="99920ACE"/>
    <w:lvl w:ilvl="0" w:tplc="327AF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9F25F0"/>
    <w:multiLevelType w:val="hybridMultilevel"/>
    <w:tmpl w:val="A9A4A1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B6FD4"/>
    <w:multiLevelType w:val="hybridMultilevel"/>
    <w:tmpl w:val="E5163474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D06FF1"/>
    <w:multiLevelType w:val="hybridMultilevel"/>
    <w:tmpl w:val="74905358"/>
    <w:lvl w:ilvl="0" w:tplc="327AF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140D8"/>
    <w:multiLevelType w:val="hybridMultilevel"/>
    <w:tmpl w:val="78F602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F0729"/>
    <w:multiLevelType w:val="hybridMultilevel"/>
    <w:tmpl w:val="6D2CC0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B2CC4"/>
    <w:multiLevelType w:val="hybridMultilevel"/>
    <w:tmpl w:val="87D8C8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C1547"/>
    <w:multiLevelType w:val="hybridMultilevel"/>
    <w:tmpl w:val="E04A0D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858A0"/>
    <w:multiLevelType w:val="hybridMultilevel"/>
    <w:tmpl w:val="E2462C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1495E"/>
    <w:multiLevelType w:val="hybridMultilevel"/>
    <w:tmpl w:val="C06436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73FE5"/>
    <w:multiLevelType w:val="hybridMultilevel"/>
    <w:tmpl w:val="F3AA5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96CEC"/>
    <w:multiLevelType w:val="hybridMultilevel"/>
    <w:tmpl w:val="C3EE2624"/>
    <w:lvl w:ilvl="0" w:tplc="327AF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D8487E"/>
    <w:multiLevelType w:val="hybridMultilevel"/>
    <w:tmpl w:val="A2E00784"/>
    <w:lvl w:ilvl="0" w:tplc="2290494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15422C"/>
    <w:multiLevelType w:val="hybridMultilevel"/>
    <w:tmpl w:val="3EB4CF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23A79"/>
    <w:multiLevelType w:val="hybridMultilevel"/>
    <w:tmpl w:val="606A490A"/>
    <w:lvl w:ilvl="0" w:tplc="E2A0A2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9466E"/>
    <w:multiLevelType w:val="hybridMultilevel"/>
    <w:tmpl w:val="669A9B2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F4258"/>
    <w:multiLevelType w:val="hybridMultilevel"/>
    <w:tmpl w:val="D9A4257A"/>
    <w:lvl w:ilvl="0" w:tplc="A366F5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60D9F"/>
    <w:multiLevelType w:val="hybridMultilevel"/>
    <w:tmpl w:val="7EBC8F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C42D8"/>
    <w:multiLevelType w:val="hybridMultilevel"/>
    <w:tmpl w:val="20EC6410"/>
    <w:lvl w:ilvl="0" w:tplc="A366F5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8684A"/>
    <w:multiLevelType w:val="hybridMultilevel"/>
    <w:tmpl w:val="05200CA6"/>
    <w:lvl w:ilvl="0" w:tplc="38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E0659"/>
    <w:multiLevelType w:val="hybridMultilevel"/>
    <w:tmpl w:val="F640A7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C5F8B"/>
    <w:multiLevelType w:val="hybridMultilevel"/>
    <w:tmpl w:val="129C50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C6080"/>
    <w:multiLevelType w:val="hybridMultilevel"/>
    <w:tmpl w:val="BB8208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DB221B"/>
    <w:multiLevelType w:val="hybridMultilevel"/>
    <w:tmpl w:val="AD80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F3915"/>
    <w:multiLevelType w:val="hybridMultilevel"/>
    <w:tmpl w:val="DCCAB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8307A"/>
    <w:multiLevelType w:val="hybridMultilevel"/>
    <w:tmpl w:val="E7B80F6C"/>
    <w:lvl w:ilvl="0" w:tplc="451CA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10631"/>
    <w:multiLevelType w:val="hybridMultilevel"/>
    <w:tmpl w:val="F7A4148A"/>
    <w:lvl w:ilvl="0" w:tplc="327AF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CB7E2C"/>
    <w:multiLevelType w:val="hybridMultilevel"/>
    <w:tmpl w:val="C8F86CB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07136"/>
    <w:multiLevelType w:val="hybridMultilevel"/>
    <w:tmpl w:val="EB4C7612"/>
    <w:lvl w:ilvl="0" w:tplc="E2A0A26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7137C6"/>
    <w:multiLevelType w:val="hybridMultilevel"/>
    <w:tmpl w:val="F6A83C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4149D"/>
    <w:multiLevelType w:val="hybridMultilevel"/>
    <w:tmpl w:val="12189184"/>
    <w:lvl w:ilvl="0" w:tplc="327AF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5632042">
    <w:abstractNumId w:val="27"/>
  </w:num>
  <w:num w:numId="2" w16cid:durableId="91367065">
    <w:abstractNumId w:val="13"/>
  </w:num>
  <w:num w:numId="3" w16cid:durableId="399137636">
    <w:abstractNumId w:val="1"/>
  </w:num>
  <w:num w:numId="4" w16cid:durableId="435053454">
    <w:abstractNumId w:val="30"/>
  </w:num>
  <w:num w:numId="5" w16cid:durableId="343945396">
    <w:abstractNumId w:val="11"/>
  </w:num>
  <w:num w:numId="6" w16cid:durableId="1705136629">
    <w:abstractNumId w:val="16"/>
  </w:num>
  <w:num w:numId="7" w16cid:durableId="2071267337">
    <w:abstractNumId w:val="9"/>
  </w:num>
  <w:num w:numId="8" w16cid:durableId="1728721669">
    <w:abstractNumId w:val="0"/>
  </w:num>
  <w:num w:numId="9" w16cid:durableId="590282936">
    <w:abstractNumId w:val="23"/>
  </w:num>
  <w:num w:numId="10" w16cid:durableId="221522897">
    <w:abstractNumId w:val="7"/>
  </w:num>
  <w:num w:numId="11" w16cid:durableId="2066250654">
    <w:abstractNumId w:val="24"/>
  </w:num>
  <w:num w:numId="12" w16cid:durableId="1564757283">
    <w:abstractNumId w:val="6"/>
  </w:num>
  <w:num w:numId="13" w16cid:durableId="618999978">
    <w:abstractNumId w:val="18"/>
  </w:num>
  <w:num w:numId="14" w16cid:durableId="838081201">
    <w:abstractNumId w:val="29"/>
  </w:num>
  <w:num w:numId="15" w16cid:durableId="1084955576">
    <w:abstractNumId w:val="14"/>
  </w:num>
  <w:num w:numId="16" w16cid:durableId="1452673748">
    <w:abstractNumId w:val="3"/>
  </w:num>
  <w:num w:numId="17" w16cid:durableId="799303416">
    <w:abstractNumId w:val="5"/>
  </w:num>
  <w:num w:numId="18" w16cid:durableId="161362861">
    <w:abstractNumId w:val="33"/>
  </w:num>
  <w:num w:numId="19" w16cid:durableId="2146238894">
    <w:abstractNumId w:val="25"/>
  </w:num>
  <w:num w:numId="20" w16cid:durableId="1547179276">
    <w:abstractNumId w:val="8"/>
  </w:num>
  <w:num w:numId="21" w16cid:durableId="1395856529">
    <w:abstractNumId w:val="26"/>
  </w:num>
  <w:num w:numId="22" w16cid:durableId="1778863922">
    <w:abstractNumId w:val="15"/>
  </w:num>
  <w:num w:numId="23" w16cid:durableId="1998264026">
    <w:abstractNumId w:val="31"/>
  </w:num>
  <w:num w:numId="24" w16cid:durableId="666205265">
    <w:abstractNumId w:val="17"/>
  </w:num>
  <w:num w:numId="25" w16cid:durableId="1920289237">
    <w:abstractNumId w:val="2"/>
  </w:num>
  <w:num w:numId="26" w16cid:durableId="79639189">
    <w:abstractNumId w:val="10"/>
  </w:num>
  <w:num w:numId="27" w16cid:durableId="460542921">
    <w:abstractNumId w:val="12"/>
  </w:num>
  <w:num w:numId="28" w16cid:durableId="359817764">
    <w:abstractNumId w:val="28"/>
  </w:num>
  <w:num w:numId="29" w16cid:durableId="1004165534">
    <w:abstractNumId w:val="20"/>
  </w:num>
  <w:num w:numId="30" w16cid:durableId="1319311445">
    <w:abstractNumId w:val="4"/>
  </w:num>
  <w:num w:numId="31" w16cid:durableId="289017475">
    <w:abstractNumId w:val="32"/>
  </w:num>
  <w:num w:numId="32" w16cid:durableId="2042167554">
    <w:abstractNumId w:val="21"/>
  </w:num>
  <w:num w:numId="33" w16cid:durableId="1599799847">
    <w:abstractNumId w:val="19"/>
  </w:num>
  <w:num w:numId="34" w16cid:durableId="57783465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902"/>
    <w:rsid w:val="000059D1"/>
    <w:rsid w:val="00012255"/>
    <w:rsid w:val="000365DA"/>
    <w:rsid w:val="00036F59"/>
    <w:rsid w:val="000413BC"/>
    <w:rsid w:val="00044B4B"/>
    <w:rsid w:val="000572E9"/>
    <w:rsid w:val="00061E40"/>
    <w:rsid w:val="00062FB4"/>
    <w:rsid w:val="000669A2"/>
    <w:rsid w:val="0007562C"/>
    <w:rsid w:val="00076D1D"/>
    <w:rsid w:val="000773E6"/>
    <w:rsid w:val="000926B3"/>
    <w:rsid w:val="00097A17"/>
    <w:rsid w:val="000A092C"/>
    <w:rsid w:val="000B0B11"/>
    <w:rsid w:val="000B7911"/>
    <w:rsid w:val="000C15D2"/>
    <w:rsid w:val="000C4D68"/>
    <w:rsid w:val="000E127B"/>
    <w:rsid w:val="000E1383"/>
    <w:rsid w:val="000E3F87"/>
    <w:rsid w:val="000E49D7"/>
    <w:rsid w:val="000E6DB9"/>
    <w:rsid w:val="000F6378"/>
    <w:rsid w:val="001067CD"/>
    <w:rsid w:val="0011294B"/>
    <w:rsid w:val="0011560E"/>
    <w:rsid w:val="001176D9"/>
    <w:rsid w:val="00120655"/>
    <w:rsid w:val="00127706"/>
    <w:rsid w:val="001319BD"/>
    <w:rsid w:val="001366D1"/>
    <w:rsid w:val="001446ED"/>
    <w:rsid w:val="00161D8B"/>
    <w:rsid w:val="00165D87"/>
    <w:rsid w:val="00171138"/>
    <w:rsid w:val="00174902"/>
    <w:rsid w:val="001802D8"/>
    <w:rsid w:val="0018448E"/>
    <w:rsid w:val="001A1454"/>
    <w:rsid w:val="001A55D0"/>
    <w:rsid w:val="001C5A8E"/>
    <w:rsid w:val="001C6E0F"/>
    <w:rsid w:val="001E0580"/>
    <w:rsid w:val="001E1F44"/>
    <w:rsid w:val="001E639F"/>
    <w:rsid w:val="00211644"/>
    <w:rsid w:val="0021497B"/>
    <w:rsid w:val="002212F0"/>
    <w:rsid w:val="00237B4D"/>
    <w:rsid w:val="00255FD3"/>
    <w:rsid w:val="00273532"/>
    <w:rsid w:val="00284104"/>
    <w:rsid w:val="002927BB"/>
    <w:rsid w:val="00292E31"/>
    <w:rsid w:val="00292F10"/>
    <w:rsid w:val="002B439B"/>
    <w:rsid w:val="002B61B0"/>
    <w:rsid w:val="002B7BA4"/>
    <w:rsid w:val="002C0228"/>
    <w:rsid w:val="002D2A42"/>
    <w:rsid w:val="002E0D6A"/>
    <w:rsid w:val="002E1305"/>
    <w:rsid w:val="002E2958"/>
    <w:rsid w:val="002E66FC"/>
    <w:rsid w:val="002F20B5"/>
    <w:rsid w:val="002F5FFF"/>
    <w:rsid w:val="0030580E"/>
    <w:rsid w:val="00315C20"/>
    <w:rsid w:val="00323298"/>
    <w:rsid w:val="00323380"/>
    <w:rsid w:val="00323D80"/>
    <w:rsid w:val="00332326"/>
    <w:rsid w:val="00334E38"/>
    <w:rsid w:val="00337E8F"/>
    <w:rsid w:val="003411A3"/>
    <w:rsid w:val="003413D9"/>
    <w:rsid w:val="00342387"/>
    <w:rsid w:val="00346864"/>
    <w:rsid w:val="0036027C"/>
    <w:rsid w:val="00364021"/>
    <w:rsid w:val="0036718A"/>
    <w:rsid w:val="00375896"/>
    <w:rsid w:val="00375C2C"/>
    <w:rsid w:val="00376AB0"/>
    <w:rsid w:val="0039648F"/>
    <w:rsid w:val="003A1D6E"/>
    <w:rsid w:val="003A57B1"/>
    <w:rsid w:val="003B200B"/>
    <w:rsid w:val="003F2FDB"/>
    <w:rsid w:val="004102DB"/>
    <w:rsid w:val="00423735"/>
    <w:rsid w:val="00443C7D"/>
    <w:rsid w:val="00446B55"/>
    <w:rsid w:val="004534DB"/>
    <w:rsid w:val="0046667E"/>
    <w:rsid w:val="004716D1"/>
    <w:rsid w:val="004744F9"/>
    <w:rsid w:val="004845F9"/>
    <w:rsid w:val="004922A7"/>
    <w:rsid w:val="004A0AE2"/>
    <w:rsid w:val="004A692E"/>
    <w:rsid w:val="004B3F2A"/>
    <w:rsid w:val="004C50F3"/>
    <w:rsid w:val="004D49CC"/>
    <w:rsid w:val="004F3D14"/>
    <w:rsid w:val="00502D6B"/>
    <w:rsid w:val="00505EA1"/>
    <w:rsid w:val="005074BF"/>
    <w:rsid w:val="0050779A"/>
    <w:rsid w:val="00517922"/>
    <w:rsid w:val="00530477"/>
    <w:rsid w:val="00532D6A"/>
    <w:rsid w:val="005574F2"/>
    <w:rsid w:val="0056049D"/>
    <w:rsid w:val="00564B6F"/>
    <w:rsid w:val="005653B0"/>
    <w:rsid w:val="00566723"/>
    <w:rsid w:val="005701E5"/>
    <w:rsid w:val="00570228"/>
    <w:rsid w:val="0057458F"/>
    <w:rsid w:val="00581A9E"/>
    <w:rsid w:val="005836D2"/>
    <w:rsid w:val="005A47BC"/>
    <w:rsid w:val="005B4D67"/>
    <w:rsid w:val="005B609B"/>
    <w:rsid w:val="005B78F9"/>
    <w:rsid w:val="005C1163"/>
    <w:rsid w:val="005C7577"/>
    <w:rsid w:val="005D114A"/>
    <w:rsid w:val="005E5180"/>
    <w:rsid w:val="005F0713"/>
    <w:rsid w:val="005F36ED"/>
    <w:rsid w:val="00602A46"/>
    <w:rsid w:val="006238AD"/>
    <w:rsid w:val="006362C1"/>
    <w:rsid w:val="00636B2B"/>
    <w:rsid w:val="00654DA5"/>
    <w:rsid w:val="0066325C"/>
    <w:rsid w:val="00663307"/>
    <w:rsid w:val="00667302"/>
    <w:rsid w:val="00685D53"/>
    <w:rsid w:val="0068673D"/>
    <w:rsid w:val="00693BF8"/>
    <w:rsid w:val="006A5554"/>
    <w:rsid w:val="006B3F8C"/>
    <w:rsid w:val="006B6209"/>
    <w:rsid w:val="006C3F2C"/>
    <w:rsid w:val="006C5934"/>
    <w:rsid w:val="006D6AEA"/>
    <w:rsid w:val="006F3A13"/>
    <w:rsid w:val="007037DE"/>
    <w:rsid w:val="00703950"/>
    <w:rsid w:val="0072120E"/>
    <w:rsid w:val="00727673"/>
    <w:rsid w:val="00731213"/>
    <w:rsid w:val="0073245D"/>
    <w:rsid w:val="007426A0"/>
    <w:rsid w:val="0074471A"/>
    <w:rsid w:val="00750826"/>
    <w:rsid w:val="00752017"/>
    <w:rsid w:val="00752673"/>
    <w:rsid w:val="0075686E"/>
    <w:rsid w:val="007730C1"/>
    <w:rsid w:val="0078663A"/>
    <w:rsid w:val="0078797E"/>
    <w:rsid w:val="007A37D6"/>
    <w:rsid w:val="007A712B"/>
    <w:rsid w:val="007B2C0F"/>
    <w:rsid w:val="007B388F"/>
    <w:rsid w:val="007C1EE9"/>
    <w:rsid w:val="007C6FE9"/>
    <w:rsid w:val="007E11DB"/>
    <w:rsid w:val="007F4215"/>
    <w:rsid w:val="00810864"/>
    <w:rsid w:val="008114DB"/>
    <w:rsid w:val="008146AE"/>
    <w:rsid w:val="008203C2"/>
    <w:rsid w:val="00835218"/>
    <w:rsid w:val="00836647"/>
    <w:rsid w:val="00852A7B"/>
    <w:rsid w:val="0085616F"/>
    <w:rsid w:val="00861751"/>
    <w:rsid w:val="00861FF6"/>
    <w:rsid w:val="00876232"/>
    <w:rsid w:val="00877745"/>
    <w:rsid w:val="00880B67"/>
    <w:rsid w:val="00891301"/>
    <w:rsid w:val="008A1545"/>
    <w:rsid w:val="008A7CCC"/>
    <w:rsid w:val="008C7192"/>
    <w:rsid w:val="008E219C"/>
    <w:rsid w:val="008F7A80"/>
    <w:rsid w:val="00901D00"/>
    <w:rsid w:val="00911825"/>
    <w:rsid w:val="00922F63"/>
    <w:rsid w:val="009269DC"/>
    <w:rsid w:val="00927393"/>
    <w:rsid w:val="00932B8B"/>
    <w:rsid w:val="009408A6"/>
    <w:rsid w:val="00942135"/>
    <w:rsid w:val="0097495C"/>
    <w:rsid w:val="00984ABA"/>
    <w:rsid w:val="009850FD"/>
    <w:rsid w:val="00985291"/>
    <w:rsid w:val="009874C6"/>
    <w:rsid w:val="009A5432"/>
    <w:rsid w:val="009B0CE1"/>
    <w:rsid w:val="009B0F55"/>
    <w:rsid w:val="009B3773"/>
    <w:rsid w:val="009D7CE1"/>
    <w:rsid w:val="009E5DB7"/>
    <w:rsid w:val="009E5EB4"/>
    <w:rsid w:val="009F0655"/>
    <w:rsid w:val="009F6187"/>
    <w:rsid w:val="00A06BEB"/>
    <w:rsid w:val="00A10046"/>
    <w:rsid w:val="00A23701"/>
    <w:rsid w:val="00A23A83"/>
    <w:rsid w:val="00A34C2F"/>
    <w:rsid w:val="00A46EDA"/>
    <w:rsid w:val="00A504D7"/>
    <w:rsid w:val="00A51B54"/>
    <w:rsid w:val="00A520B9"/>
    <w:rsid w:val="00A533B2"/>
    <w:rsid w:val="00A535E4"/>
    <w:rsid w:val="00A57946"/>
    <w:rsid w:val="00A6116C"/>
    <w:rsid w:val="00A85C57"/>
    <w:rsid w:val="00AA1B1C"/>
    <w:rsid w:val="00AA396E"/>
    <w:rsid w:val="00AB7FB0"/>
    <w:rsid w:val="00AC5C26"/>
    <w:rsid w:val="00AC5D66"/>
    <w:rsid w:val="00AC7903"/>
    <w:rsid w:val="00AD186E"/>
    <w:rsid w:val="00AE0B39"/>
    <w:rsid w:val="00AE386B"/>
    <w:rsid w:val="00AE5417"/>
    <w:rsid w:val="00AE59CA"/>
    <w:rsid w:val="00B009E4"/>
    <w:rsid w:val="00B073BD"/>
    <w:rsid w:val="00B30F62"/>
    <w:rsid w:val="00B331EB"/>
    <w:rsid w:val="00B34D62"/>
    <w:rsid w:val="00B42945"/>
    <w:rsid w:val="00B53BAD"/>
    <w:rsid w:val="00B5700A"/>
    <w:rsid w:val="00B6717D"/>
    <w:rsid w:val="00B74328"/>
    <w:rsid w:val="00B751C2"/>
    <w:rsid w:val="00B80B8D"/>
    <w:rsid w:val="00B820C9"/>
    <w:rsid w:val="00BA0C26"/>
    <w:rsid w:val="00BA380A"/>
    <w:rsid w:val="00BA6396"/>
    <w:rsid w:val="00BC61DC"/>
    <w:rsid w:val="00BD5ADF"/>
    <w:rsid w:val="00BE01E0"/>
    <w:rsid w:val="00BE3C67"/>
    <w:rsid w:val="00BE4D35"/>
    <w:rsid w:val="00BF4CCD"/>
    <w:rsid w:val="00BF760E"/>
    <w:rsid w:val="00BF7A77"/>
    <w:rsid w:val="00C14A47"/>
    <w:rsid w:val="00C3182E"/>
    <w:rsid w:val="00C344AA"/>
    <w:rsid w:val="00C34E0F"/>
    <w:rsid w:val="00C35B9F"/>
    <w:rsid w:val="00C41FDD"/>
    <w:rsid w:val="00C47741"/>
    <w:rsid w:val="00C54265"/>
    <w:rsid w:val="00C57373"/>
    <w:rsid w:val="00C62D67"/>
    <w:rsid w:val="00C80B26"/>
    <w:rsid w:val="00C87CB2"/>
    <w:rsid w:val="00C9013A"/>
    <w:rsid w:val="00C920CD"/>
    <w:rsid w:val="00CC100C"/>
    <w:rsid w:val="00CC3020"/>
    <w:rsid w:val="00CC4015"/>
    <w:rsid w:val="00CD4A7B"/>
    <w:rsid w:val="00D252EE"/>
    <w:rsid w:val="00D31B19"/>
    <w:rsid w:val="00D432E8"/>
    <w:rsid w:val="00D5263C"/>
    <w:rsid w:val="00D618C3"/>
    <w:rsid w:val="00D6449F"/>
    <w:rsid w:val="00D6573B"/>
    <w:rsid w:val="00D762CB"/>
    <w:rsid w:val="00D769A6"/>
    <w:rsid w:val="00D87C5E"/>
    <w:rsid w:val="00DA0ED7"/>
    <w:rsid w:val="00DA1222"/>
    <w:rsid w:val="00DA13C4"/>
    <w:rsid w:val="00DA3AF0"/>
    <w:rsid w:val="00DA738F"/>
    <w:rsid w:val="00DC1ADE"/>
    <w:rsid w:val="00DC358E"/>
    <w:rsid w:val="00DC5E0A"/>
    <w:rsid w:val="00DD172B"/>
    <w:rsid w:val="00DD24C3"/>
    <w:rsid w:val="00DD24F1"/>
    <w:rsid w:val="00DD4826"/>
    <w:rsid w:val="00DE11CB"/>
    <w:rsid w:val="00E0052B"/>
    <w:rsid w:val="00E229BF"/>
    <w:rsid w:val="00E655EA"/>
    <w:rsid w:val="00E76EF2"/>
    <w:rsid w:val="00E90D23"/>
    <w:rsid w:val="00E977C9"/>
    <w:rsid w:val="00EA0137"/>
    <w:rsid w:val="00EA27EF"/>
    <w:rsid w:val="00EA4F76"/>
    <w:rsid w:val="00EC5336"/>
    <w:rsid w:val="00ED0320"/>
    <w:rsid w:val="00ED0F38"/>
    <w:rsid w:val="00ED3BF8"/>
    <w:rsid w:val="00ED7450"/>
    <w:rsid w:val="00ED7B77"/>
    <w:rsid w:val="00EE1D73"/>
    <w:rsid w:val="00EF0A99"/>
    <w:rsid w:val="00EF1FA4"/>
    <w:rsid w:val="00F06B38"/>
    <w:rsid w:val="00F14EFA"/>
    <w:rsid w:val="00F1641C"/>
    <w:rsid w:val="00F17E98"/>
    <w:rsid w:val="00F2020A"/>
    <w:rsid w:val="00F271B3"/>
    <w:rsid w:val="00F27958"/>
    <w:rsid w:val="00F42097"/>
    <w:rsid w:val="00F43C8C"/>
    <w:rsid w:val="00F45DB5"/>
    <w:rsid w:val="00F536BB"/>
    <w:rsid w:val="00F55E16"/>
    <w:rsid w:val="00F65FE9"/>
    <w:rsid w:val="00F866F4"/>
    <w:rsid w:val="00F91DF9"/>
    <w:rsid w:val="00FA6F12"/>
    <w:rsid w:val="00FB2CD3"/>
    <w:rsid w:val="00FC7ACC"/>
    <w:rsid w:val="00FD0850"/>
    <w:rsid w:val="00FD69AB"/>
    <w:rsid w:val="00FE02E6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49CD5"/>
  <w15:docId w15:val="{9ECA107B-352E-49D1-A420-B226B88D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902"/>
    <w:pPr>
      <w:spacing w:after="160" w:line="259" w:lineRule="auto"/>
    </w:pPr>
    <w:rPr>
      <w:noProof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902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174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902"/>
    <w:rPr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902"/>
    <w:rPr>
      <w:rFonts w:ascii="Tahoma" w:hAnsi="Tahoma" w:cs="Tahoma"/>
      <w:sz w:val="16"/>
      <w:szCs w:val="16"/>
      <w:lang w:val="en-ID"/>
    </w:rPr>
  </w:style>
  <w:style w:type="paragraph" w:styleId="ListParagraph">
    <w:name w:val="List Paragraph"/>
    <w:basedOn w:val="Normal"/>
    <w:uiPriority w:val="34"/>
    <w:qFormat/>
    <w:rsid w:val="00A34C2F"/>
    <w:pPr>
      <w:ind w:left="720"/>
      <w:contextualSpacing/>
    </w:pPr>
  </w:style>
  <w:style w:type="table" w:styleId="TableGrid">
    <w:name w:val="Table Grid"/>
    <w:basedOn w:val="TableNormal"/>
    <w:uiPriority w:val="59"/>
    <w:rsid w:val="005E5180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A09C1-047B-477F-A844-03586481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OS</dc:creator>
  <cp:lastModifiedBy>Dewi Septiyaningrum</cp:lastModifiedBy>
  <cp:revision>201</cp:revision>
  <dcterms:created xsi:type="dcterms:W3CDTF">2023-10-29T08:04:00Z</dcterms:created>
  <dcterms:modified xsi:type="dcterms:W3CDTF">2024-01-01T07:41:00Z</dcterms:modified>
</cp:coreProperties>
</file>